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F8920" w14:textId="5EB3FD93" w:rsidR="007B0082" w:rsidRDefault="007B0082">
      <w:pPr>
        <w:spacing w:after="1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D4B19" wp14:editId="4523C2E3">
                <wp:simplePos x="0" y="0"/>
                <wp:positionH relativeFrom="margin">
                  <wp:posOffset>179705</wp:posOffset>
                </wp:positionH>
                <wp:positionV relativeFrom="margin">
                  <wp:posOffset>3270885</wp:posOffset>
                </wp:positionV>
                <wp:extent cx="5372100" cy="19881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2AF5" w14:textId="35E17F02" w:rsidR="00061976" w:rsidRDefault="00472E44" w:rsidP="00061976">
                            <w:pPr>
                              <w:spacing w:after="160" w:line="259" w:lineRule="auto"/>
                              <w:jc w:val="center"/>
                              <w:rPr>
                                <w:rFonts w:ascii="굴림" w:eastAsia="굴림" w:hAnsi="굴림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BOSK 인사연동&amp;사진연동</w:t>
                            </w:r>
                            <w:r w:rsidR="00061976">
                              <w:rPr>
                                <w:rFonts w:ascii="굴림" w:eastAsia="굴림" w:hAnsi="굴림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 xml:space="preserve"> </w:t>
                            </w:r>
                            <w:r w:rsidR="00061976">
                              <w:rPr>
                                <w:rFonts w:ascii="굴림" w:eastAsia="굴림" w:hAnsi="굴림"/>
                                <w:b/>
                                <w:sz w:val="36"/>
                                <w:szCs w:val="36"/>
                                <w:u w:val="double"/>
                              </w:rPr>
                              <w:t>완료보고</w:t>
                            </w:r>
                          </w:p>
                          <w:p w14:paraId="1B42B0E6" w14:textId="6D9EA8C2" w:rsidR="00E916F8" w:rsidRPr="00BF3877" w:rsidRDefault="00061976" w:rsidP="00BF3877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24"/>
                                <w:szCs w:val="24"/>
                              </w:rPr>
                            </w:pPr>
                            <w:r w:rsidRPr="0047232A">
                              <w:rPr>
                                <w:rFonts w:ascii="굴림" w:eastAsia="굴림" w:hAnsi="굴림"/>
                                <w:b/>
                                <w:sz w:val="24"/>
                                <w:szCs w:val="24"/>
                              </w:rPr>
                              <w:t xml:space="preserve">(주) </w:t>
                            </w:r>
                            <w:proofErr w:type="spellStart"/>
                            <w:r w:rsidRPr="0047232A">
                              <w:rPr>
                                <w:rFonts w:ascii="굴림" w:eastAsia="굴림" w:hAnsi="굴림"/>
                                <w:b/>
                                <w:sz w:val="24"/>
                                <w:szCs w:val="24"/>
                              </w:rPr>
                              <w:t>시큐이데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4B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14.15pt;margin-top:257.55pt;width:423pt;height:15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Dq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" stroked="f">
                <v:textbox>
                  <w:txbxContent>
                    <w:p w14:paraId="252D2AF5" w14:textId="35E17F02" w:rsidR="00061976" w:rsidRDefault="00472E44" w:rsidP="00061976">
                      <w:pPr>
                        <w:spacing w:after="160" w:line="259" w:lineRule="auto"/>
                        <w:jc w:val="center"/>
                        <w:rPr>
                          <w:rFonts w:ascii="굴림" w:eastAsia="굴림" w:hAnsi="굴림"/>
                          <w:b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sz w:val="36"/>
                          <w:szCs w:val="36"/>
                          <w:u w:val="double"/>
                        </w:rPr>
                        <w:t>BOSK 인사연동&amp;사진연동</w:t>
                      </w:r>
                      <w:r w:rsidR="00061976">
                        <w:rPr>
                          <w:rFonts w:ascii="굴림" w:eastAsia="굴림" w:hAnsi="굴림" w:hint="eastAsia"/>
                          <w:b/>
                          <w:sz w:val="36"/>
                          <w:szCs w:val="36"/>
                          <w:u w:val="double"/>
                        </w:rPr>
                        <w:t xml:space="preserve"> </w:t>
                      </w:r>
                      <w:r w:rsidR="00061976">
                        <w:rPr>
                          <w:rFonts w:ascii="굴림" w:eastAsia="굴림" w:hAnsi="굴림"/>
                          <w:b/>
                          <w:sz w:val="36"/>
                          <w:szCs w:val="36"/>
                          <w:u w:val="double"/>
                        </w:rPr>
                        <w:t>완료보고</w:t>
                      </w:r>
                    </w:p>
                    <w:p w14:paraId="1B42B0E6" w14:textId="6D9EA8C2" w:rsidR="00E916F8" w:rsidRPr="00BF3877" w:rsidRDefault="00061976" w:rsidP="00BF3877">
                      <w:pPr>
                        <w:jc w:val="center"/>
                        <w:rPr>
                          <w:rFonts w:ascii="굴림" w:eastAsia="굴림" w:hAnsi="굴림"/>
                          <w:b/>
                          <w:sz w:val="24"/>
                          <w:szCs w:val="24"/>
                        </w:rPr>
                      </w:pPr>
                      <w:r w:rsidRPr="0047232A">
                        <w:rPr>
                          <w:rFonts w:ascii="굴림" w:eastAsia="굴림" w:hAnsi="굴림"/>
                          <w:b/>
                          <w:sz w:val="24"/>
                          <w:szCs w:val="24"/>
                        </w:rPr>
                        <w:t xml:space="preserve">(주) </w:t>
                      </w:r>
                      <w:proofErr w:type="spellStart"/>
                      <w:r w:rsidRPr="0047232A">
                        <w:rPr>
                          <w:rFonts w:ascii="굴림" w:eastAsia="굴림" w:hAnsi="굴림"/>
                          <w:b/>
                          <w:sz w:val="24"/>
                          <w:szCs w:val="24"/>
                        </w:rPr>
                        <w:t>시큐이데아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  <w:lang w:val="ko-KR"/>
        </w:rPr>
        <w:id w:val="-1903742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668D0" w14:textId="111D0364" w:rsidR="00834AC3" w:rsidRPr="00590F77" w:rsidRDefault="00834AC3" w:rsidP="004E67CE">
          <w:pPr>
            <w:pStyle w:val="TOC"/>
            <w:jc w:val="center"/>
            <w:rPr>
              <w:b/>
              <w:bCs/>
            </w:rPr>
          </w:pPr>
          <w:r w:rsidRPr="00590F77">
            <w:rPr>
              <w:rFonts w:hint="eastAsia"/>
              <w:b/>
              <w:bCs/>
              <w:lang w:val="ko-KR"/>
            </w:rPr>
            <w:t>목차</w:t>
          </w:r>
        </w:p>
        <w:p w14:paraId="5E93C953" w14:textId="630B87D2" w:rsidR="00E20A3A" w:rsidRDefault="00834AC3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2243" w:history="1">
            <w:r w:rsidR="00E20A3A" w:rsidRPr="0004305F">
              <w:rPr>
                <w:rStyle w:val="ae"/>
                <w:noProof/>
              </w:rPr>
              <w:t>1</w:t>
            </w:r>
            <w:r w:rsidR="00E20A3A"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E20A3A" w:rsidRPr="0004305F">
              <w:rPr>
                <w:rStyle w:val="ae"/>
                <w:noProof/>
              </w:rPr>
              <w:t>개발</w:t>
            </w:r>
            <w:r w:rsidR="00E20A3A" w:rsidRPr="0004305F">
              <w:rPr>
                <w:rStyle w:val="ae"/>
                <w:noProof/>
              </w:rPr>
              <w:t xml:space="preserve"> </w:t>
            </w:r>
            <w:r w:rsidR="00E20A3A" w:rsidRPr="0004305F">
              <w:rPr>
                <w:rStyle w:val="ae"/>
                <w:noProof/>
              </w:rPr>
              <w:t>항목</w:t>
            </w:r>
            <w:r w:rsidR="00E20A3A">
              <w:rPr>
                <w:noProof/>
                <w:webHidden/>
              </w:rPr>
              <w:tab/>
            </w:r>
            <w:r w:rsidR="00E20A3A">
              <w:rPr>
                <w:noProof/>
                <w:webHidden/>
              </w:rPr>
              <w:fldChar w:fldCharType="begin"/>
            </w:r>
            <w:r w:rsidR="00E20A3A">
              <w:rPr>
                <w:noProof/>
                <w:webHidden/>
              </w:rPr>
              <w:instrText xml:space="preserve"> PAGEREF _Toc183092243 \h </w:instrText>
            </w:r>
            <w:r w:rsidR="00E20A3A">
              <w:rPr>
                <w:noProof/>
                <w:webHidden/>
              </w:rPr>
            </w:r>
            <w:r w:rsidR="00E20A3A">
              <w:rPr>
                <w:noProof/>
                <w:webHidden/>
              </w:rPr>
              <w:fldChar w:fldCharType="separate"/>
            </w:r>
            <w:r w:rsidR="00E20A3A">
              <w:rPr>
                <w:noProof/>
                <w:webHidden/>
              </w:rPr>
              <w:t>3</w:t>
            </w:r>
            <w:r w:rsidR="00E20A3A">
              <w:rPr>
                <w:noProof/>
                <w:webHidden/>
              </w:rPr>
              <w:fldChar w:fldCharType="end"/>
            </w:r>
          </w:hyperlink>
        </w:p>
        <w:p w14:paraId="669F6ED5" w14:textId="2A71A4A4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44" w:history="1">
            <w:r w:rsidRPr="0004305F">
              <w:rPr>
                <w:rStyle w:val="a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임직원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인사</w:t>
            </w:r>
            <w:r w:rsidRPr="0004305F">
              <w:rPr>
                <w:rStyle w:val="ae"/>
                <w:noProof/>
              </w:rPr>
              <w:t xml:space="preserve">, </w:t>
            </w:r>
            <w:r w:rsidRPr="0004305F">
              <w:rPr>
                <w:rStyle w:val="ae"/>
                <w:noProof/>
              </w:rPr>
              <w:t>조직</w:t>
            </w:r>
            <w:r w:rsidRPr="0004305F">
              <w:rPr>
                <w:rStyle w:val="ae"/>
                <w:noProof/>
              </w:rPr>
              <w:t xml:space="preserve">, </w:t>
            </w:r>
            <w:r w:rsidRPr="0004305F">
              <w:rPr>
                <w:rStyle w:val="ae"/>
                <w:noProof/>
              </w:rPr>
              <w:t>직급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E0FC" w14:textId="17633F0D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45" w:history="1">
            <w:r w:rsidRPr="0004305F">
              <w:rPr>
                <w:rStyle w:val="a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내방객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E3D5" w14:textId="332816BE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46" w:history="1">
            <w:r w:rsidRPr="0004305F">
              <w:rPr>
                <w:rStyle w:val="a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사진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5CBD" w14:textId="4AC48F66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47" w:history="1">
            <w:r w:rsidRPr="0004305F">
              <w:rPr>
                <w:rStyle w:val="a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웹</w:t>
            </w:r>
            <w:r w:rsidRPr="0004305F">
              <w:rPr>
                <w:rStyle w:val="ae"/>
                <w:noProof/>
              </w:rPr>
              <w:t xml:space="preserve"> &amp; DB </w:t>
            </w:r>
            <w:r w:rsidRPr="0004305F">
              <w:rPr>
                <w:rStyle w:val="ae"/>
                <w:noProof/>
              </w:rPr>
              <w:t>영문화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및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길이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89F7" w14:textId="553CD5B3" w:rsidR="00E20A3A" w:rsidRDefault="00E20A3A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48" w:history="1">
            <w:r w:rsidRPr="0004305F">
              <w:rPr>
                <w:rStyle w:val="ae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진행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9143" w14:textId="138EEC4A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49" w:history="1">
            <w:r w:rsidRPr="0004305F">
              <w:rPr>
                <w:rStyle w:val="a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임직원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인사</w:t>
            </w:r>
            <w:r w:rsidRPr="0004305F">
              <w:rPr>
                <w:rStyle w:val="ae"/>
                <w:noProof/>
              </w:rPr>
              <w:t xml:space="preserve">, </w:t>
            </w:r>
            <w:r w:rsidRPr="0004305F">
              <w:rPr>
                <w:rStyle w:val="ae"/>
                <w:noProof/>
              </w:rPr>
              <w:t>조직</w:t>
            </w:r>
            <w:r w:rsidRPr="0004305F">
              <w:rPr>
                <w:rStyle w:val="ae"/>
                <w:noProof/>
              </w:rPr>
              <w:t xml:space="preserve">, </w:t>
            </w:r>
            <w:r w:rsidRPr="0004305F">
              <w:rPr>
                <w:rStyle w:val="ae"/>
                <w:noProof/>
              </w:rPr>
              <w:t>직급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8A96" w14:textId="218890C6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0" w:history="1">
            <w:r w:rsidRPr="0004305F">
              <w:rPr>
                <w:rStyle w:val="a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내방객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6EC4" w14:textId="77B5F189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1" w:history="1">
            <w:r w:rsidRPr="0004305F">
              <w:rPr>
                <w:rStyle w:val="a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사진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199E" w14:textId="53EFA055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2" w:history="1">
            <w:r w:rsidRPr="0004305F">
              <w:rPr>
                <w:rStyle w:val="a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웹</w:t>
            </w:r>
            <w:r w:rsidRPr="0004305F">
              <w:rPr>
                <w:rStyle w:val="ae"/>
                <w:noProof/>
              </w:rPr>
              <w:t xml:space="preserve"> &amp; DB </w:t>
            </w:r>
            <w:r w:rsidRPr="0004305F">
              <w:rPr>
                <w:rStyle w:val="ae"/>
                <w:noProof/>
              </w:rPr>
              <w:t>영문화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및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길이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작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6FA7" w14:textId="096CA114" w:rsidR="00E20A3A" w:rsidRDefault="00E20A3A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3" w:history="1">
            <w:r w:rsidRPr="0004305F">
              <w:rPr>
                <w:rStyle w:val="ae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진행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4EC8" w14:textId="5648207E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4" w:history="1">
            <w:r w:rsidRPr="0004305F">
              <w:rPr>
                <w:rStyle w:val="a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임직원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24D3" w14:textId="66F5C82E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5" w:history="1">
            <w:r w:rsidRPr="0004305F">
              <w:rPr>
                <w:rStyle w:val="a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조직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8826" w14:textId="1A9739C5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6" w:history="1">
            <w:r w:rsidRPr="0004305F">
              <w:rPr>
                <w:rStyle w:val="a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직책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D6F2" w14:textId="3C6038D9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7" w:history="1">
            <w:r w:rsidRPr="0004305F">
              <w:rPr>
                <w:rStyle w:val="a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방문자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정보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E426" w14:textId="36F58885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8" w:history="1">
            <w:r w:rsidRPr="0004305F">
              <w:rPr>
                <w:rStyle w:val="a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반입반출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기사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정보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3E4E" w14:textId="48514615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59" w:history="1">
            <w:r w:rsidRPr="0004305F">
              <w:rPr>
                <w:rStyle w:val="a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네트워크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공유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폴더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E82A" w14:textId="07173C32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0" w:history="1">
            <w:r w:rsidRPr="0004305F">
              <w:rPr>
                <w:rStyle w:val="ae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내용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확인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및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서비스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컨트롤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프로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6515" w14:textId="18BE4580" w:rsidR="00E20A3A" w:rsidRDefault="00E20A3A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1" w:history="1">
            <w:r w:rsidRPr="0004305F">
              <w:rPr>
                <w:rStyle w:val="ae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캡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9798" w14:textId="7AA40A68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2" w:history="1">
            <w:r w:rsidRPr="0004305F">
              <w:rPr>
                <w:rStyle w:val="a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임직원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6833" w14:textId="3E37F2F2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3" w:history="1">
            <w:r w:rsidRPr="0004305F">
              <w:rPr>
                <w:rStyle w:val="a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조직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5F64" w14:textId="2B9269CA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4" w:history="1">
            <w:r w:rsidRPr="0004305F">
              <w:rPr>
                <w:rStyle w:val="a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직급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6A9F" w14:textId="49DAB050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5" w:history="1">
            <w:r w:rsidRPr="0004305F">
              <w:rPr>
                <w:rStyle w:val="ae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내방객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5A28" w14:textId="6FCA62A3" w:rsidR="00E20A3A" w:rsidRDefault="00E20A3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6" w:history="1">
            <w:r w:rsidRPr="0004305F">
              <w:rPr>
                <w:rStyle w:val="ae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사진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데이터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연동</w:t>
            </w:r>
            <w:r w:rsidRPr="0004305F">
              <w:rPr>
                <w:rStyle w:val="ae"/>
                <w:noProof/>
              </w:rPr>
              <w:t xml:space="preserve"> </w:t>
            </w:r>
            <w:r w:rsidRPr="0004305F">
              <w:rPr>
                <w:rStyle w:val="ae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AF3C" w14:textId="2D4BF6A8" w:rsidR="00E20A3A" w:rsidRDefault="00E20A3A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83092267" w:history="1">
            <w:r w:rsidRPr="0004305F">
              <w:rPr>
                <w:rStyle w:val="ae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4305F">
              <w:rPr>
                <w:rStyle w:val="ae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E6E1" w14:textId="418970A1" w:rsidR="00834AC3" w:rsidRDefault="00834AC3">
          <w:r>
            <w:rPr>
              <w:b/>
              <w:bCs/>
              <w:lang w:val="ko-KR"/>
            </w:rPr>
            <w:fldChar w:fldCharType="end"/>
          </w:r>
        </w:p>
      </w:sdtContent>
    </w:sdt>
    <w:p w14:paraId="589B122C" w14:textId="5329DB80" w:rsidR="00556A96" w:rsidRDefault="00556A96" w:rsidP="00556A96">
      <w:pPr>
        <w:spacing w:after="160"/>
        <w:jc w:val="left"/>
      </w:pPr>
      <w:r>
        <w:br w:type="page"/>
      </w:r>
    </w:p>
    <w:p w14:paraId="5C7E2FAF" w14:textId="14A6EC9B" w:rsidR="00E720A2" w:rsidRDefault="00E720A2" w:rsidP="00E720A2">
      <w:pPr>
        <w:pStyle w:val="1"/>
      </w:pPr>
      <w:bookmarkStart w:id="0" w:name="_Toc183092243"/>
      <w:r>
        <w:rPr>
          <w:rFonts w:hint="eastAsia"/>
        </w:rPr>
        <w:lastRenderedPageBreak/>
        <w:t>개발 항목</w:t>
      </w:r>
      <w:bookmarkEnd w:id="0"/>
    </w:p>
    <w:p w14:paraId="348065EA" w14:textId="00F88195" w:rsidR="004B003D" w:rsidRDefault="004B003D" w:rsidP="004B003D">
      <w:pPr>
        <w:pStyle w:val="2"/>
      </w:pPr>
      <w:bookmarkStart w:id="1" w:name="_Toc183092244"/>
      <w:r>
        <w:rPr>
          <w:rFonts w:hint="eastAsia"/>
        </w:rPr>
        <w:t>임직원 인사, 조직, 직급 연동</w:t>
      </w:r>
      <w:bookmarkEnd w:id="1"/>
    </w:p>
    <w:p w14:paraId="4E34FDED" w14:textId="2124E263" w:rsidR="005C1610" w:rsidRDefault="00752402" w:rsidP="00760C98">
      <w:pPr>
        <w:pStyle w:val="a6"/>
        <w:numPr>
          <w:ilvl w:val="0"/>
          <w:numId w:val="4"/>
        </w:numPr>
      </w:pPr>
      <w:r>
        <w:rPr>
          <w:rFonts w:hint="eastAsia"/>
        </w:rPr>
        <w:t>임직원 데이터 연동</w:t>
      </w:r>
    </w:p>
    <w:p w14:paraId="2083AB54" w14:textId="49A9DD88" w:rsidR="00752402" w:rsidRPr="005C1610" w:rsidRDefault="00752402" w:rsidP="00760C98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조직, 직</w:t>
      </w:r>
      <w:r w:rsidR="00627F7F">
        <w:rPr>
          <w:rFonts w:hint="eastAsia"/>
        </w:rPr>
        <w:t>책</w:t>
      </w:r>
      <w:r>
        <w:rPr>
          <w:rFonts w:hint="eastAsia"/>
        </w:rPr>
        <w:t xml:space="preserve"> 데이터 연동</w:t>
      </w:r>
    </w:p>
    <w:p w14:paraId="6C6C3779" w14:textId="3163FD92" w:rsidR="009609C3" w:rsidRDefault="009609C3" w:rsidP="009609C3">
      <w:pPr>
        <w:pStyle w:val="2"/>
      </w:pPr>
      <w:bookmarkStart w:id="2" w:name="_Toc183092245"/>
      <w:r>
        <w:rPr>
          <w:rFonts w:hint="eastAsia"/>
        </w:rPr>
        <w:t>내방객 데이터 연동</w:t>
      </w:r>
      <w:bookmarkEnd w:id="2"/>
    </w:p>
    <w:p w14:paraId="3EF4CA4C" w14:textId="135F4381" w:rsidR="00FF2E7E" w:rsidRPr="00FF2E7E" w:rsidRDefault="00FF2E7E" w:rsidP="00FF2E7E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방문객 방문자 및 예약 데이터 연동</w:t>
      </w:r>
    </w:p>
    <w:p w14:paraId="7640739F" w14:textId="4F38EA31" w:rsidR="009609C3" w:rsidRDefault="009609C3" w:rsidP="009609C3">
      <w:pPr>
        <w:pStyle w:val="2"/>
      </w:pPr>
      <w:bookmarkStart w:id="3" w:name="_Toc183092246"/>
      <w:r>
        <w:rPr>
          <w:rFonts w:hint="eastAsia"/>
        </w:rPr>
        <w:t>사진 데이터 연동</w:t>
      </w:r>
      <w:bookmarkEnd w:id="3"/>
    </w:p>
    <w:p w14:paraId="2B789ABD" w14:textId="3F4DCA99" w:rsidR="008B5E7C" w:rsidRPr="008B5E7C" w:rsidRDefault="008B5E7C" w:rsidP="008B5E7C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네트워크 공유 폴더에서 사진 데이터</w:t>
      </w:r>
      <w:r w:rsidR="00D902E8">
        <w:rPr>
          <w:rFonts w:hint="eastAsia"/>
        </w:rPr>
        <w:t xml:space="preserve"> 자동</w:t>
      </w:r>
      <w:r>
        <w:rPr>
          <w:rFonts w:hint="eastAsia"/>
        </w:rPr>
        <w:t xml:space="preserve"> 연동</w:t>
      </w:r>
    </w:p>
    <w:p w14:paraId="1B801004" w14:textId="2BDE566B" w:rsidR="000067C9" w:rsidRDefault="000067C9" w:rsidP="000067C9">
      <w:pPr>
        <w:pStyle w:val="2"/>
      </w:pPr>
      <w:bookmarkStart w:id="4" w:name="_Toc183092247"/>
      <w:r>
        <w:rPr>
          <w:rFonts w:hint="eastAsia"/>
        </w:rPr>
        <w:t>웹 &amp; DB 영문화 및 데이터 길이 작업</w:t>
      </w:r>
      <w:bookmarkEnd w:id="4"/>
    </w:p>
    <w:p w14:paraId="4C4A13F3" w14:textId="170356B0" w:rsidR="0054110E" w:rsidRDefault="00C467A5" w:rsidP="0054110E">
      <w:pPr>
        <w:pStyle w:val="a6"/>
        <w:numPr>
          <w:ilvl w:val="0"/>
          <w:numId w:val="5"/>
        </w:numPr>
      </w:pPr>
      <w:r>
        <w:rPr>
          <w:rFonts w:hint="eastAsia"/>
        </w:rPr>
        <w:t>관리자 및 방문객 관리 웹 영문화 작업</w:t>
      </w:r>
    </w:p>
    <w:p w14:paraId="0F39D6BC" w14:textId="5F241564" w:rsidR="00DA03A4" w:rsidRPr="0054110E" w:rsidRDefault="00DA03A4" w:rsidP="0054110E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원본 DB 데이터 길이에 맞춰 데이터 길이 및 프로시저 수정 작업</w:t>
      </w:r>
    </w:p>
    <w:p w14:paraId="2E8B6933" w14:textId="4144395B" w:rsidR="00E720A2" w:rsidRDefault="00E720A2" w:rsidP="00E720A2">
      <w:pPr>
        <w:pStyle w:val="1"/>
      </w:pPr>
      <w:bookmarkStart w:id="5" w:name="_Toc183092248"/>
      <w:r>
        <w:rPr>
          <w:rFonts w:hint="eastAsia"/>
        </w:rPr>
        <w:t>진행 사항</w:t>
      </w:r>
      <w:bookmarkEnd w:id="5"/>
    </w:p>
    <w:p w14:paraId="5F36A5AA" w14:textId="20D01BB0" w:rsidR="00013C47" w:rsidRDefault="00013C47" w:rsidP="00013C47">
      <w:pPr>
        <w:pStyle w:val="2"/>
      </w:pPr>
      <w:bookmarkStart w:id="6" w:name="_Toc183092249"/>
      <w:r>
        <w:rPr>
          <w:rFonts w:hint="eastAsia"/>
        </w:rPr>
        <w:t>임직원 인사, 조직, 직급 연동</w:t>
      </w:r>
      <w:bookmarkEnd w:id="6"/>
    </w:p>
    <w:p w14:paraId="51974CA1" w14:textId="4B6F2DEF" w:rsidR="00013C47" w:rsidRDefault="004C0A1E" w:rsidP="006B0D44">
      <w:pPr>
        <w:pStyle w:val="a6"/>
        <w:numPr>
          <w:ilvl w:val="0"/>
          <w:numId w:val="6"/>
        </w:numPr>
      </w:pPr>
      <w:r>
        <w:rPr>
          <w:rFonts w:hint="eastAsia"/>
        </w:rPr>
        <w:t>임직원 인사 정보 DB to DB 연동</w:t>
      </w:r>
    </w:p>
    <w:p w14:paraId="5AB4476F" w14:textId="2ACF9C82" w:rsidR="0046674E" w:rsidRDefault="0046674E" w:rsidP="006B0D44">
      <w:pPr>
        <w:pStyle w:val="a6"/>
        <w:numPr>
          <w:ilvl w:val="0"/>
          <w:numId w:val="6"/>
        </w:numPr>
      </w:pPr>
      <w:r>
        <w:rPr>
          <w:rFonts w:hint="eastAsia"/>
        </w:rPr>
        <w:t>조직 정보 DB to DB 연동</w:t>
      </w:r>
    </w:p>
    <w:p w14:paraId="34EE846E" w14:textId="056F20D3" w:rsidR="00FF1F69" w:rsidRDefault="0057481F" w:rsidP="00FF1F69">
      <w:pPr>
        <w:pStyle w:val="a6"/>
        <w:numPr>
          <w:ilvl w:val="0"/>
          <w:numId w:val="6"/>
        </w:numPr>
      </w:pPr>
      <w:r>
        <w:rPr>
          <w:rFonts w:hint="eastAsia"/>
        </w:rPr>
        <w:t>직</w:t>
      </w:r>
      <w:r w:rsidR="00EC2B4F">
        <w:rPr>
          <w:rFonts w:hint="eastAsia"/>
        </w:rPr>
        <w:t>책</w:t>
      </w:r>
      <w:r>
        <w:rPr>
          <w:rFonts w:hint="eastAsia"/>
        </w:rPr>
        <w:t xml:space="preserve"> 정보 </w:t>
      </w:r>
      <w:r w:rsidR="001B603A">
        <w:rPr>
          <w:rFonts w:hint="eastAsia"/>
        </w:rPr>
        <w:t>DB to DB 연동</w:t>
      </w:r>
    </w:p>
    <w:p w14:paraId="0B820699" w14:textId="690A5C9A" w:rsidR="00FF1F69" w:rsidRDefault="00A87B8E" w:rsidP="00A87B8E">
      <w:pPr>
        <w:pStyle w:val="2"/>
      </w:pPr>
      <w:bookmarkStart w:id="7" w:name="_Toc183092250"/>
      <w:r>
        <w:rPr>
          <w:rFonts w:hint="eastAsia"/>
        </w:rPr>
        <w:t>내방객 데이터 연동</w:t>
      </w:r>
      <w:bookmarkEnd w:id="7"/>
    </w:p>
    <w:p w14:paraId="3E767EBA" w14:textId="38D5DE54" w:rsidR="005B23D5" w:rsidRDefault="005B23D5" w:rsidP="005B23D5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방문객 관련 데이터 컬럼 추가(DOC_NO, PERSONNEL_PK, </w:t>
      </w:r>
      <w:proofErr w:type="spellStart"/>
      <w:r>
        <w:rPr>
          <w:rFonts w:hint="eastAsia"/>
        </w:rPr>
        <w:t>VisitantEmail</w:t>
      </w:r>
      <w:proofErr w:type="spellEnd"/>
      <w:r>
        <w:rPr>
          <w:rFonts w:hint="eastAsia"/>
        </w:rPr>
        <w:t>)</w:t>
      </w:r>
    </w:p>
    <w:p w14:paraId="77C0A219" w14:textId="65E7DD3E" w:rsidR="003225C4" w:rsidRDefault="003225C4" w:rsidP="005B23D5">
      <w:pPr>
        <w:pStyle w:val="a6"/>
        <w:numPr>
          <w:ilvl w:val="0"/>
          <w:numId w:val="7"/>
        </w:numPr>
      </w:pPr>
      <w:r>
        <w:rPr>
          <w:rFonts w:hint="eastAsia"/>
        </w:rPr>
        <w:t>방문객 출입 구분(VISITER_TYPE), 방문 목적(VISITOR_TYPE_DETAIL) 데이터 추가 및 테이블 구성</w:t>
      </w:r>
    </w:p>
    <w:p w14:paraId="2F2FE63F" w14:textId="2A43FF4F" w:rsidR="00627AC5" w:rsidRDefault="00627AC5" w:rsidP="00B40152">
      <w:pPr>
        <w:pStyle w:val="a6"/>
        <w:numPr>
          <w:ilvl w:val="0"/>
          <w:numId w:val="7"/>
        </w:numPr>
      </w:pPr>
      <w:r>
        <w:rPr>
          <w:rFonts w:hint="eastAsia"/>
        </w:rPr>
        <w:t>방문 예약 관련 프로시저 수정(</w:t>
      </w:r>
      <w:r w:rsidR="003C1071" w:rsidRPr="003C1071">
        <w:rPr>
          <w:i/>
          <w:iCs/>
        </w:rPr>
        <w:t>WEB_FRONT_RESERVATION_LIST</w:t>
      </w:r>
      <w:r w:rsidR="003C1071" w:rsidRPr="003C1071">
        <w:rPr>
          <w:rFonts w:hint="eastAsia"/>
          <w:i/>
          <w:iCs/>
        </w:rPr>
        <w:t xml:space="preserve">, </w:t>
      </w:r>
      <w:r w:rsidR="003C1071" w:rsidRPr="003C1071">
        <w:rPr>
          <w:i/>
          <w:iCs/>
        </w:rPr>
        <w:t>WEB_FRONT_RESERVATION_REG</w:t>
      </w:r>
      <w:r w:rsidR="003C1071" w:rsidRPr="003C1071">
        <w:rPr>
          <w:rFonts w:hint="eastAsia"/>
          <w:i/>
          <w:iCs/>
        </w:rPr>
        <w:t xml:space="preserve">, </w:t>
      </w:r>
      <w:r w:rsidR="003C1071" w:rsidRPr="003C1071">
        <w:rPr>
          <w:i/>
          <w:iCs/>
        </w:rPr>
        <w:t>WEB_FRONT_RESERVATION_SEL</w:t>
      </w:r>
      <w:r>
        <w:rPr>
          <w:rFonts w:hint="eastAsia"/>
        </w:rPr>
        <w:t>)</w:t>
      </w:r>
    </w:p>
    <w:p w14:paraId="48C2EAF2" w14:textId="2A05C514" w:rsidR="005E7D1D" w:rsidRDefault="005E7D1D" w:rsidP="005E7D1D">
      <w:pPr>
        <w:pStyle w:val="2"/>
      </w:pPr>
      <w:bookmarkStart w:id="8" w:name="_Toc183092251"/>
      <w:r>
        <w:rPr>
          <w:rFonts w:hint="eastAsia"/>
        </w:rPr>
        <w:t>사진 데이터 연동</w:t>
      </w:r>
      <w:bookmarkEnd w:id="8"/>
    </w:p>
    <w:p w14:paraId="0127975A" w14:textId="02085BF5" w:rsidR="005E7D1D" w:rsidRDefault="005E7D1D" w:rsidP="005E7D1D">
      <w:pPr>
        <w:pStyle w:val="a6"/>
        <w:numPr>
          <w:ilvl w:val="0"/>
          <w:numId w:val="8"/>
        </w:numPr>
      </w:pPr>
      <w:r>
        <w:rPr>
          <w:rFonts w:hint="eastAsia"/>
        </w:rPr>
        <w:t>네트워크 공유 폴더 연동 서비스 개발</w:t>
      </w:r>
    </w:p>
    <w:p w14:paraId="31117624" w14:textId="6C0EC650" w:rsidR="00F81674" w:rsidRDefault="00F81674" w:rsidP="005E7D1D">
      <w:pPr>
        <w:pStyle w:val="a6"/>
        <w:numPr>
          <w:ilvl w:val="0"/>
          <w:numId w:val="8"/>
        </w:numPr>
      </w:pPr>
      <w:bookmarkStart w:id="9" w:name="_Hlk183090531"/>
      <w:r>
        <w:rPr>
          <w:rFonts w:hint="eastAsia"/>
        </w:rPr>
        <w:t>데이터 연동 내용 확인 및 서비스 컨트롤 프로그램</w:t>
      </w:r>
      <w:bookmarkEnd w:id="9"/>
      <w:r>
        <w:rPr>
          <w:rFonts w:hint="eastAsia"/>
        </w:rPr>
        <w:t xml:space="preserve"> 개발</w:t>
      </w:r>
    </w:p>
    <w:p w14:paraId="3A0AD289" w14:textId="6909CF79" w:rsidR="009D009A" w:rsidRDefault="009D009A" w:rsidP="009D009A">
      <w:pPr>
        <w:pStyle w:val="2"/>
      </w:pPr>
      <w:bookmarkStart w:id="10" w:name="_Toc183092252"/>
      <w:r>
        <w:rPr>
          <w:rFonts w:hint="eastAsia"/>
        </w:rPr>
        <w:t>웹 &amp; DB 영문화 및 데이터 길이 작업</w:t>
      </w:r>
      <w:bookmarkEnd w:id="10"/>
    </w:p>
    <w:p w14:paraId="6D2290CF" w14:textId="1CB487F9" w:rsidR="00155EFD" w:rsidRDefault="00BD6FA7" w:rsidP="00284C26">
      <w:pPr>
        <w:pStyle w:val="a6"/>
        <w:numPr>
          <w:ilvl w:val="0"/>
          <w:numId w:val="9"/>
        </w:numPr>
      </w:pPr>
      <w:r>
        <w:rPr>
          <w:rFonts w:hint="eastAsia"/>
        </w:rPr>
        <w:t>관리자(</w:t>
      </w:r>
      <w:proofErr w:type="spellStart"/>
      <w:r>
        <w:rPr>
          <w:rFonts w:hint="eastAsia"/>
        </w:rPr>
        <w:t>WebAdmin</w:t>
      </w:r>
      <w:proofErr w:type="spellEnd"/>
      <w:r>
        <w:rPr>
          <w:rFonts w:hint="eastAsia"/>
        </w:rPr>
        <w:t>) 및 방문객 관리(</w:t>
      </w:r>
      <w:proofErr w:type="spellStart"/>
      <w:r>
        <w:rPr>
          <w:rFonts w:hint="eastAsia"/>
        </w:rPr>
        <w:t>WebFront</w:t>
      </w:r>
      <w:proofErr w:type="spellEnd"/>
      <w:r>
        <w:rPr>
          <w:rFonts w:hint="eastAsia"/>
        </w:rPr>
        <w:t>) 웹 영문화 작업</w:t>
      </w:r>
    </w:p>
    <w:p w14:paraId="64C1551D" w14:textId="66A2E45F" w:rsidR="001A1CB2" w:rsidRPr="00155EFD" w:rsidRDefault="005F5802" w:rsidP="00284C26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약 22개의 테이블 컬럼 수정 및 37개 프로시저 수정</w:t>
      </w:r>
    </w:p>
    <w:p w14:paraId="55C4AD29" w14:textId="66AC3390" w:rsidR="00013C47" w:rsidRPr="00013C47" w:rsidRDefault="00013C47" w:rsidP="00013C47">
      <w:pPr>
        <w:spacing w:after="160"/>
        <w:jc w:val="left"/>
        <w:rPr>
          <w:rFonts w:hint="eastAsia"/>
        </w:rPr>
      </w:pPr>
      <w:r>
        <w:br w:type="page"/>
      </w:r>
    </w:p>
    <w:p w14:paraId="6A25E2F9" w14:textId="4906DE1A" w:rsidR="005E32D9" w:rsidRDefault="00162583" w:rsidP="005E32D9">
      <w:pPr>
        <w:pStyle w:val="1"/>
      </w:pPr>
      <w:bookmarkStart w:id="11" w:name="_Toc183092253"/>
      <w:r>
        <w:rPr>
          <w:rFonts w:hint="eastAsia"/>
        </w:rPr>
        <w:lastRenderedPageBreak/>
        <w:t>진행 내용</w:t>
      </w:r>
      <w:bookmarkEnd w:id="11"/>
    </w:p>
    <w:p w14:paraId="1111EA5A" w14:textId="1D26F5E2" w:rsidR="007A6796" w:rsidRDefault="007A6796" w:rsidP="007A6796">
      <w:pPr>
        <w:pStyle w:val="2"/>
      </w:pPr>
      <w:bookmarkStart w:id="12" w:name="_Toc183092254"/>
      <w:r>
        <w:rPr>
          <w:rFonts w:hint="eastAsia"/>
        </w:rPr>
        <w:t>임직원 뷰</w:t>
      </w:r>
      <w:bookmarkEnd w:id="12"/>
    </w:p>
    <w:p w14:paraId="5441029E" w14:textId="6E8E404A" w:rsidR="008F41EF" w:rsidRPr="008F41EF" w:rsidRDefault="008F41EF" w:rsidP="008F41EF">
      <w:pPr>
        <w:pStyle w:val="a6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임직원 정보 연동. 카드 연동은 없음</w:t>
      </w:r>
      <w:r w:rsidR="00977C4D"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7A6796" w:rsidRPr="00B61942" w14:paraId="3C6ED517" w14:textId="77777777" w:rsidTr="007A6796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43CD2C6" w14:textId="10BBACBC" w:rsidR="007A6796" w:rsidRPr="00B61942" w:rsidRDefault="007A6796" w:rsidP="007A6796">
            <w:pPr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B61942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TB_BOSK_EMPLOYEE_EXTS</w:t>
            </w:r>
          </w:p>
        </w:tc>
      </w:tr>
      <w:tr w:rsidR="007A6796" w:rsidRPr="00B61942" w14:paraId="362003B9" w14:textId="77777777" w:rsidTr="007A6796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2F1A10F" w14:textId="00E1DFA9" w:rsidR="007A6796" w:rsidRPr="00B61942" w:rsidRDefault="007A6796" w:rsidP="007A6796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B61942">
              <w:rPr>
                <w:rFonts w:hint="eastAsia"/>
                <w:sz w:val="18"/>
                <w:szCs w:val="18"/>
              </w:rPr>
              <w:t>컬럼명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BC7DCA" w14:textId="0A824386" w:rsidR="007A6796" w:rsidRPr="00B61942" w:rsidRDefault="007A6796" w:rsidP="007A6796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형식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7C3270D8" w14:textId="46840F84" w:rsidR="007A6796" w:rsidRPr="00B61942" w:rsidRDefault="007A6796" w:rsidP="007A6796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7A6796" w:rsidRPr="00B61942" w14:paraId="443A5AB4" w14:textId="77777777" w:rsidTr="00421ADD">
        <w:tc>
          <w:tcPr>
            <w:tcW w:w="2547" w:type="dxa"/>
            <w:vAlign w:val="center"/>
          </w:tcPr>
          <w:p w14:paraId="5715CD5E" w14:textId="0D76CDEE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OGONID</w:t>
            </w:r>
          </w:p>
        </w:tc>
        <w:tc>
          <w:tcPr>
            <w:tcW w:w="1843" w:type="dxa"/>
            <w:vAlign w:val="center"/>
          </w:tcPr>
          <w:p w14:paraId="7A7468E9" w14:textId="63B36FE1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5EE9A3B6" w14:textId="52181B74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사번</w:t>
            </w:r>
          </w:p>
        </w:tc>
      </w:tr>
      <w:tr w:rsidR="007A6796" w:rsidRPr="00B61942" w14:paraId="54420486" w14:textId="77777777" w:rsidTr="00421ADD">
        <w:tc>
          <w:tcPr>
            <w:tcW w:w="2547" w:type="dxa"/>
            <w:vAlign w:val="center"/>
          </w:tcPr>
          <w:p w14:paraId="428EA5A0" w14:textId="62A10456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43" w:type="dxa"/>
            <w:vAlign w:val="center"/>
          </w:tcPr>
          <w:p w14:paraId="7574BD9E" w14:textId="7A0F0967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)</w:t>
            </w:r>
          </w:p>
        </w:tc>
        <w:tc>
          <w:tcPr>
            <w:tcW w:w="4626" w:type="dxa"/>
            <w:vAlign w:val="center"/>
          </w:tcPr>
          <w:p w14:paraId="1A9B5614" w14:textId="4E1FEBC2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성명</w:t>
            </w:r>
          </w:p>
        </w:tc>
      </w:tr>
      <w:tr w:rsidR="007A6796" w:rsidRPr="00B61942" w14:paraId="3303C912" w14:textId="77777777" w:rsidTr="00421ADD">
        <w:tc>
          <w:tcPr>
            <w:tcW w:w="2547" w:type="dxa"/>
            <w:vAlign w:val="center"/>
          </w:tcPr>
          <w:p w14:paraId="0125578D" w14:textId="2230CB65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GCODE</w:t>
            </w:r>
          </w:p>
        </w:tc>
        <w:tc>
          <w:tcPr>
            <w:tcW w:w="1843" w:type="dxa"/>
            <w:vAlign w:val="center"/>
          </w:tcPr>
          <w:p w14:paraId="109C6343" w14:textId="4E14ECB5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5A98CD2B" w14:textId="0E6337D5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사용자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부서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7A6796" w:rsidRPr="00B61942" w14:paraId="47F769B2" w14:textId="77777777" w:rsidTr="00421ADD">
        <w:tc>
          <w:tcPr>
            <w:tcW w:w="2547" w:type="dxa"/>
            <w:vAlign w:val="center"/>
          </w:tcPr>
          <w:p w14:paraId="7D7D1253" w14:textId="44F7A640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EPTNAME</w:t>
            </w:r>
          </w:p>
        </w:tc>
        <w:tc>
          <w:tcPr>
            <w:tcW w:w="1843" w:type="dxa"/>
            <w:vAlign w:val="center"/>
          </w:tcPr>
          <w:p w14:paraId="4234FCC1" w14:textId="13C9B479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8)</w:t>
            </w:r>
          </w:p>
        </w:tc>
        <w:tc>
          <w:tcPr>
            <w:tcW w:w="4626" w:type="dxa"/>
            <w:vAlign w:val="center"/>
          </w:tcPr>
          <w:p w14:paraId="05D142AC" w14:textId="48405C94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사용자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부서명</w:t>
            </w:r>
          </w:p>
        </w:tc>
      </w:tr>
      <w:tr w:rsidR="007A6796" w:rsidRPr="00B61942" w14:paraId="17F70826" w14:textId="77777777" w:rsidTr="00421ADD">
        <w:tc>
          <w:tcPr>
            <w:tcW w:w="2547" w:type="dxa"/>
            <w:vAlign w:val="center"/>
          </w:tcPr>
          <w:p w14:paraId="51CAFF24" w14:textId="1E24B9B6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XTERNALMAIL</w:t>
            </w:r>
          </w:p>
        </w:tc>
        <w:tc>
          <w:tcPr>
            <w:tcW w:w="1843" w:type="dxa"/>
            <w:vAlign w:val="center"/>
          </w:tcPr>
          <w:p w14:paraId="73AAFA1E" w14:textId="488D24DC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8)</w:t>
            </w:r>
          </w:p>
        </w:tc>
        <w:tc>
          <w:tcPr>
            <w:tcW w:w="4626" w:type="dxa"/>
            <w:vAlign w:val="center"/>
          </w:tcPr>
          <w:p w14:paraId="014A3C46" w14:textId="224B7E46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사용자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메일주소</w:t>
            </w:r>
          </w:p>
        </w:tc>
      </w:tr>
      <w:tr w:rsidR="007A6796" w:rsidRPr="00B61942" w14:paraId="33DB1392" w14:textId="77777777" w:rsidTr="00421ADD">
        <w:tc>
          <w:tcPr>
            <w:tcW w:w="2547" w:type="dxa"/>
            <w:vAlign w:val="center"/>
          </w:tcPr>
          <w:p w14:paraId="731DB224" w14:textId="359C13CE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SPONSIBILITYCODE</w:t>
            </w:r>
          </w:p>
        </w:tc>
        <w:tc>
          <w:tcPr>
            <w:tcW w:w="1843" w:type="dxa"/>
            <w:vAlign w:val="center"/>
          </w:tcPr>
          <w:p w14:paraId="55480E4E" w14:textId="4BA51942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)</w:t>
            </w:r>
          </w:p>
        </w:tc>
        <w:tc>
          <w:tcPr>
            <w:tcW w:w="4626" w:type="dxa"/>
            <w:vAlign w:val="center"/>
          </w:tcPr>
          <w:p w14:paraId="4859B0A9" w14:textId="1F04D884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직책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코드</w:t>
            </w:r>
          </w:p>
        </w:tc>
      </w:tr>
      <w:tr w:rsidR="00811D00" w:rsidRPr="00B61942" w14:paraId="000397B8" w14:textId="77777777" w:rsidTr="00421ADD">
        <w:tc>
          <w:tcPr>
            <w:tcW w:w="2547" w:type="dxa"/>
            <w:vAlign w:val="center"/>
          </w:tcPr>
          <w:p w14:paraId="7BD6CB1C" w14:textId="16EAE8D2" w:rsidR="00811D00" w:rsidRPr="00B61942" w:rsidRDefault="00811D00" w:rsidP="00421ADD">
            <w:pP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ORKTYPECODE</w:t>
            </w:r>
          </w:p>
        </w:tc>
        <w:tc>
          <w:tcPr>
            <w:tcW w:w="1843" w:type="dxa"/>
            <w:vAlign w:val="center"/>
          </w:tcPr>
          <w:p w14:paraId="7A3AF3D8" w14:textId="5949893E" w:rsidR="00811D00" w:rsidRPr="00B61942" w:rsidRDefault="00811D00" w:rsidP="00421ADD">
            <w:pP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42A99D47" w14:textId="5BA6952F" w:rsidR="00811D00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상태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B61942">
              <w:rPr>
                <w:rFonts w:hint="eastAsia"/>
                <w:sz w:val="18"/>
                <w:szCs w:val="18"/>
              </w:rPr>
              <w:t>0:</w:t>
            </w:r>
            <w:r w:rsidRPr="00B61942">
              <w:rPr>
                <w:rFonts w:hint="eastAsia"/>
                <w:sz w:val="18"/>
                <w:szCs w:val="18"/>
              </w:rPr>
              <w:t>재직</w:t>
            </w:r>
            <w:proofErr w:type="gramEnd"/>
            <w:r w:rsidRPr="00B61942">
              <w:rPr>
                <w:rFonts w:hint="eastAsia"/>
                <w:sz w:val="18"/>
                <w:szCs w:val="18"/>
              </w:rPr>
              <w:t>, 1:</w:t>
            </w:r>
            <w:r w:rsidRPr="00B61942">
              <w:rPr>
                <w:rFonts w:hint="eastAsia"/>
                <w:sz w:val="18"/>
                <w:szCs w:val="18"/>
              </w:rPr>
              <w:t>휴직</w:t>
            </w:r>
            <w:r w:rsidRPr="00B61942">
              <w:rPr>
                <w:rFonts w:hint="eastAsia"/>
                <w:sz w:val="18"/>
                <w:szCs w:val="18"/>
              </w:rPr>
              <w:t>, 2:</w:t>
            </w:r>
            <w:r w:rsidRPr="00B61942">
              <w:rPr>
                <w:rFonts w:hint="eastAsia"/>
                <w:sz w:val="18"/>
                <w:szCs w:val="18"/>
              </w:rPr>
              <w:t>징계</w:t>
            </w:r>
            <w:r w:rsidRPr="00B61942">
              <w:rPr>
                <w:rFonts w:hint="eastAsia"/>
                <w:sz w:val="18"/>
                <w:szCs w:val="18"/>
              </w:rPr>
              <w:t>, 3:</w:t>
            </w:r>
            <w:r w:rsidRPr="00B61942">
              <w:rPr>
                <w:rFonts w:hint="eastAsia"/>
                <w:sz w:val="18"/>
                <w:szCs w:val="18"/>
              </w:rPr>
              <w:t>퇴직</w:t>
            </w:r>
          </w:p>
        </w:tc>
      </w:tr>
      <w:tr w:rsidR="007A6796" w:rsidRPr="00B61942" w14:paraId="0F0E4AA2" w14:textId="77777777" w:rsidTr="00421ADD">
        <w:tc>
          <w:tcPr>
            <w:tcW w:w="2547" w:type="dxa"/>
            <w:vAlign w:val="center"/>
          </w:tcPr>
          <w:p w14:paraId="3D792F54" w14:textId="584331B8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TIREDT</w:t>
            </w:r>
          </w:p>
        </w:tc>
        <w:tc>
          <w:tcPr>
            <w:tcW w:w="1843" w:type="dxa"/>
            <w:vAlign w:val="center"/>
          </w:tcPr>
          <w:p w14:paraId="6D197F15" w14:textId="1B775690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062D331B" w14:textId="3A99348A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퇴사일자</w:t>
            </w:r>
            <w:r w:rsidRPr="00B61942">
              <w:rPr>
                <w:rFonts w:hint="eastAsia"/>
                <w:sz w:val="18"/>
                <w:szCs w:val="18"/>
              </w:rPr>
              <w:t xml:space="preserve"> (</w:t>
            </w:r>
            <w:r w:rsidRPr="00B61942">
              <w:rPr>
                <w:rFonts w:hint="eastAsia"/>
                <w:sz w:val="18"/>
                <w:szCs w:val="18"/>
              </w:rPr>
              <w:t>협력직은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계정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신청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시</w:t>
            </w:r>
            <w:r w:rsidRPr="00B61942">
              <w:rPr>
                <w:rFonts w:hint="eastAsia"/>
                <w:sz w:val="18"/>
                <w:szCs w:val="18"/>
              </w:rPr>
              <w:t xml:space="preserve"> End Date)</w:t>
            </w:r>
          </w:p>
        </w:tc>
      </w:tr>
      <w:tr w:rsidR="007A6796" w:rsidRPr="00B61942" w14:paraId="26BE92F7" w14:textId="77777777" w:rsidTr="00421ADD">
        <w:tc>
          <w:tcPr>
            <w:tcW w:w="2547" w:type="dxa"/>
            <w:vAlign w:val="center"/>
          </w:tcPr>
          <w:p w14:paraId="5CF39AAC" w14:textId="707378BE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843" w:type="dxa"/>
            <w:vAlign w:val="center"/>
          </w:tcPr>
          <w:p w14:paraId="088193C0" w14:textId="6502A967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8)</w:t>
            </w:r>
          </w:p>
        </w:tc>
        <w:tc>
          <w:tcPr>
            <w:tcW w:w="4626" w:type="dxa"/>
            <w:vAlign w:val="center"/>
          </w:tcPr>
          <w:p w14:paraId="6E0DE95D" w14:textId="666C9CCE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모바일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7A6796" w:rsidRPr="00B61942" w14:paraId="00F33B41" w14:textId="77777777" w:rsidTr="00421ADD">
        <w:tc>
          <w:tcPr>
            <w:tcW w:w="2547" w:type="dxa"/>
            <w:vAlign w:val="center"/>
          </w:tcPr>
          <w:p w14:paraId="130CC51B" w14:textId="18EC07F0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LEPHONENUM</w:t>
            </w:r>
          </w:p>
        </w:tc>
        <w:tc>
          <w:tcPr>
            <w:tcW w:w="1843" w:type="dxa"/>
            <w:vAlign w:val="center"/>
          </w:tcPr>
          <w:p w14:paraId="6BF25467" w14:textId="3229C290" w:rsidR="007A6796" w:rsidRPr="00B61942" w:rsidRDefault="007A6796" w:rsidP="00421ADD">
            <w:pPr>
              <w:rPr>
                <w:rFonts w:hint="eastAsia"/>
                <w:sz w:val="18"/>
                <w:szCs w:val="18"/>
              </w:rPr>
            </w:pPr>
            <w:proofErr w:type="gramStart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B619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8)</w:t>
            </w:r>
          </w:p>
        </w:tc>
        <w:tc>
          <w:tcPr>
            <w:tcW w:w="4626" w:type="dxa"/>
            <w:vAlign w:val="center"/>
          </w:tcPr>
          <w:p w14:paraId="4A9CEB14" w14:textId="6ED9D2EC" w:rsidR="007A6796" w:rsidRPr="00B61942" w:rsidRDefault="00811D00" w:rsidP="00421ADD">
            <w:pPr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오피스</w:t>
            </w:r>
            <w:r w:rsidRPr="00B61942">
              <w:rPr>
                <w:rFonts w:hint="eastAsia"/>
                <w:sz w:val="18"/>
                <w:szCs w:val="18"/>
              </w:rPr>
              <w:t xml:space="preserve"> </w:t>
            </w:r>
            <w:r w:rsidRPr="00B61942">
              <w:rPr>
                <w:rFonts w:hint="eastAsia"/>
                <w:sz w:val="18"/>
                <w:szCs w:val="18"/>
              </w:rPr>
              <w:t>전화번호</w:t>
            </w:r>
          </w:p>
        </w:tc>
      </w:tr>
    </w:tbl>
    <w:p w14:paraId="6213715D" w14:textId="77777777" w:rsidR="00E86B2B" w:rsidRDefault="00E86B2B" w:rsidP="00E86B2B">
      <w:pPr>
        <w:rPr>
          <w:sz w:val="18"/>
          <w:szCs w:val="18"/>
        </w:rPr>
      </w:pPr>
    </w:p>
    <w:p w14:paraId="1933806A" w14:textId="122B4C12" w:rsidR="003515BE" w:rsidRDefault="003515BE" w:rsidP="003515BE">
      <w:pPr>
        <w:pStyle w:val="2"/>
      </w:pPr>
      <w:bookmarkStart w:id="13" w:name="_Toc183092255"/>
      <w:r>
        <w:rPr>
          <w:rFonts w:hint="eastAsia"/>
        </w:rPr>
        <w:t>조직 뷰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3515BE" w:rsidRPr="00B61942" w14:paraId="5665B88E" w14:textId="77777777" w:rsidTr="00C331D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06CBE03A" w14:textId="32304472" w:rsidR="003515BE" w:rsidRPr="00B61942" w:rsidRDefault="003515BE" w:rsidP="00C331D5">
            <w:pPr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3515BE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TB_BOSK_ORG_EXTS</w:t>
            </w:r>
          </w:p>
        </w:tc>
      </w:tr>
      <w:tr w:rsidR="003515BE" w:rsidRPr="00B61942" w14:paraId="6E777DF4" w14:textId="77777777" w:rsidTr="00C331D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66153A" w14:textId="77777777" w:rsidR="003515BE" w:rsidRPr="00B61942" w:rsidRDefault="003515BE" w:rsidP="00C331D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B61942">
              <w:rPr>
                <w:rFonts w:hint="eastAsia"/>
                <w:sz w:val="18"/>
                <w:szCs w:val="18"/>
              </w:rPr>
              <w:t>컬럼명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490C4A" w14:textId="77777777" w:rsidR="003515BE" w:rsidRPr="00B61942" w:rsidRDefault="003515BE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형식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076951E5" w14:textId="77777777" w:rsidR="003515BE" w:rsidRPr="00B61942" w:rsidRDefault="003515BE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580E08" w:rsidRPr="00B61942" w14:paraId="42978307" w14:textId="77777777" w:rsidTr="00E970F3">
        <w:tc>
          <w:tcPr>
            <w:tcW w:w="2547" w:type="dxa"/>
          </w:tcPr>
          <w:p w14:paraId="5D05AB44" w14:textId="0C5D163E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ORGCODE</w:t>
            </w:r>
          </w:p>
        </w:tc>
        <w:tc>
          <w:tcPr>
            <w:tcW w:w="1843" w:type="dxa"/>
          </w:tcPr>
          <w:p w14:paraId="3D882A38" w14:textId="17BC760D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2BC86A01" w14:textId="54119CEA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580E08">
              <w:rPr>
                <w:rFonts w:asciiTheme="minorHAnsi" w:eastAsiaTheme="minorHAnsi" w:hAnsiTheme="minorHAnsi" w:hint="eastAsia"/>
                <w:sz w:val="18"/>
                <w:szCs w:val="18"/>
              </w:rPr>
              <w:t>부서 코드</w:t>
            </w:r>
          </w:p>
        </w:tc>
      </w:tr>
      <w:tr w:rsidR="00580E08" w:rsidRPr="00B61942" w14:paraId="2DE8BF31" w14:textId="77777777" w:rsidTr="00E970F3">
        <w:tc>
          <w:tcPr>
            <w:tcW w:w="2547" w:type="dxa"/>
          </w:tcPr>
          <w:p w14:paraId="00C8CBE8" w14:textId="4C6E84C8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ORGANIZATION</w:t>
            </w:r>
          </w:p>
        </w:tc>
        <w:tc>
          <w:tcPr>
            <w:tcW w:w="1843" w:type="dxa"/>
          </w:tcPr>
          <w:p w14:paraId="324346DE" w14:textId="22BAF822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128)</w:t>
            </w:r>
          </w:p>
        </w:tc>
        <w:tc>
          <w:tcPr>
            <w:tcW w:w="4626" w:type="dxa"/>
            <w:vAlign w:val="center"/>
          </w:tcPr>
          <w:p w14:paraId="5A028658" w14:textId="11BD3AC8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580E08">
              <w:rPr>
                <w:rFonts w:asciiTheme="minorHAnsi" w:eastAsiaTheme="minorHAnsi" w:hAnsiTheme="minorHAnsi" w:hint="eastAsia"/>
                <w:sz w:val="18"/>
                <w:szCs w:val="18"/>
              </w:rPr>
              <w:t>부서 이름</w:t>
            </w:r>
          </w:p>
        </w:tc>
      </w:tr>
      <w:tr w:rsidR="00580E08" w:rsidRPr="00B61942" w14:paraId="51E35D70" w14:textId="77777777" w:rsidTr="00E970F3">
        <w:tc>
          <w:tcPr>
            <w:tcW w:w="2547" w:type="dxa"/>
          </w:tcPr>
          <w:p w14:paraId="54FB7518" w14:textId="6A30B206" w:rsidR="00580E08" w:rsidRPr="00580E08" w:rsidRDefault="00580E08" w:rsidP="00580E08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UPPERORGCODE</w:t>
            </w:r>
          </w:p>
        </w:tc>
        <w:tc>
          <w:tcPr>
            <w:tcW w:w="1843" w:type="dxa"/>
          </w:tcPr>
          <w:p w14:paraId="4DC7FFB2" w14:textId="6FF6D0A5" w:rsidR="00580E08" w:rsidRPr="00580E08" w:rsidRDefault="00580E08" w:rsidP="00580E08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proofErr w:type="gramStart"/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580E08">
              <w:rPr>
                <w:rFonts w:asciiTheme="minorHAnsi" w:eastAsiaTheme="minorHAnsi" w:hAnsiTheme="minorHAnsi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0CA931AC" w14:textId="12A391BC" w:rsidR="00580E08" w:rsidRPr="00580E08" w:rsidRDefault="00580E08" w:rsidP="00580E0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580E08">
              <w:rPr>
                <w:rFonts w:asciiTheme="minorHAnsi" w:eastAsiaTheme="minorHAnsi" w:hAnsiTheme="minorHAnsi" w:hint="eastAsia"/>
                <w:sz w:val="18"/>
                <w:szCs w:val="18"/>
              </w:rPr>
              <w:t>상위부서</w:t>
            </w:r>
          </w:p>
        </w:tc>
      </w:tr>
    </w:tbl>
    <w:p w14:paraId="2A70A7C5" w14:textId="77777777" w:rsidR="003515BE" w:rsidRDefault="003515BE" w:rsidP="003515BE"/>
    <w:p w14:paraId="581183B5" w14:textId="51ACA397" w:rsidR="003515BE" w:rsidRDefault="00D33A56" w:rsidP="00D33A56">
      <w:pPr>
        <w:pStyle w:val="2"/>
      </w:pPr>
      <w:bookmarkStart w:id="14" w:name="_Toc183092256"/>
      <w:r>
        <w:rPr>
          <w:rFonts w:hint="eastAsia"/>
        </w:rPr>
        <w:t>직</w:t>
      </w:r>
      <w:r w:rsidR="00FE4334">
        <w:rPr>
          <w:rFonts w:hint="eastAsia"/>
        </w:rPr>
        <w:t>책</w:t>
      </w:r>
      <w:r>
        <w:rPr>
          <w:rFonts w:hint="eastAsia"/>
        </w:rPr>
        <w:t xml:space="preserve"> 뷰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FE4334" w:rsidRPr="00B61942" w14:paraId="5F878201" w14:textId="77777777" w:rsidTr="00C331D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67988F1" w14:textId="614DEB61" w:rsidR="00FE4334" w:rsidRPr="00B61942" w:rsidRDefault="001601CF" w:rsidP="00C331D5">
            <w:pPr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1601CF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TB_BOSK_RESPONSIBILITY_EXTS</w:t>
            </w:r>
          </w:p>
        </w:tc>
      </w:tr>
      <w:tr w:rsidR="00FE4334" w:rsidRPr="00B61942" w14:paraId="0A01F7C3" w14:textId="77777777" w:rsidTr="00C331D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C935540" w14:textId="77777777" w:rsidR="00FE4334" w:rsidRPr="00B61942" w:rsidRDefault="00FE4334" w:rsidP="00C331D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B61942">
              <w:rPr>
                <w:rFonts w:hint="eastAsia"/>
                <w:sz w:val="18"/>
                <w:szCs w:val="18"/>
              </w:rPr>
              <w:t>컬럼명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B3A5FE0" w14:textId="77777777" w:rsidR="00FE4334" w:rsidRPr="00B61942" w:rsidRDefault="00FE4334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형식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397CF64F" w14:textId="77777777" w:rsidR="00FE4334" w:rsidRPr="00B61942" w:rsidRDefault="00FE4334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3A06D8" w:rsidRPr="00B61942" w14:paraId="471BF330" w14:textId="77777777" w:rsidTr="003A06D8">
        <w:tc>
          <w:tcPr>
            <w:tcW w:w="2547" w:type="dxa"/>
            <w:vAlign w:val="center"/>
          </w:tcPr>
          <w:p w14:paraId="088ABD20" w14:textId="6BB47BE5" w:rsidR="003A06D8" w:rsidRPr="00C765E9" w:rsidRDefault="003A06D8" w:rsidP="003A06D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RESPONSIBILITYCODE</w:t>
            </w:r>
          </w:p>
        </w:tc>
        <w:tc>
          <w:tcPr>
            <w:tcW w:w="1843" w:type="dxa"/>
            <w:vAlign w:val="center"/>
          </w:tcPr>
          <w:p w14:paraId="4D861A77" w14:textId="57070506" w:rsidR="003A06D8" w:rsidRPr="00C765E9" w:rsidRDefault="003A06D8" w:rsidP="003A06D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200)</w:t>
            </w:r>
          </w:p>
        </w:tc>
        <w:tc>
          <w:tcPr>
            <w:tcW w:w="4626" w:type="dxa"/>
            <w:vAlign w:val="center"/>
          </w:tcPr>
          <w:p w14:paraId="2CB216A8" w14:textId="146FEDF3" w:rsidR="003A06D8" w:rsidRPr="00C765E9" w:rsidRDefault="003A06D8" w:rsidP="003A06D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직책코드</w:t>
            </w:r>
          </w:p>
        </w:tc>
      </w:tr>
      <w:tr w:rsidR="003A06D8" w:rsidRPr="00B61942" w14:paraId="4B4376AC" w14:textId="77777777" w:rsidTr="003A06D8">
        <w:tc>
          <w:tcPr>
            <w:tcW w:w="2547" w:type="dxa"/>
            <w:vAlign w:val="center"/>
          </w:tcPr>
          <w:p w14:paraId="164D4F35" w14:textId="11BCC3B8" w:rsidR="003A06D8" w:rsidRPr="00C765E9" w:rsidRDefault="003A06D8" w:rsidP="003A06D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RESPONSIBILITY</w:t>
            </w:r>
          </w:p>
        </w:tc>
        <w:tc>
          <w:tcPr>
            <w:tcW w:w="1843" w:type="dxa"/>
            <w:vAlign w:val="center"/>
          </w:tcPr>
          <w:p w14:paraId="2EE464C5" w14:textId="3A891E6B" w:rsidR="003A06D8" w:rsidRPr="00C765E9" w:rsidRDefault="003A06D8" w:rsidP="003A06D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200)</w:t>
            </w:r>
          </w:p>
        </w:tc>
        <w:tc>
          <w:tcPr>
            <w:tcW w:w="4626" w:type="dxa"/>
            <w:vAlign w:val="center"/>
          </w:tcPr>
          <w:p w14:paraId="0AFA9C1B" w14:textId="17C7BB83" w:rsidR="003A06D8" w:rsidRPr="00C765E9" w:rsidRDefault="003A06D8" w:rsidP="003A06D8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spellStart"/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직책명</w:t>
            </w:r>
            <w:proofErr w:type="spellEnd"/>
          </w:p>
        </w:tc>
      </w:tr>
    </w:tbl>
    <w:p w14:paraId="0705B873" w14:textId="77777777" w:rsidR="00D33A56" w:rsidRDefault="00D33A56" w:rsidP="00D33A56"/>
    <w:p w14:paraId="142DC997" w14:textId="3F849271" w:rsidR="00690BAF" w:rsidRDefault="00690BAF" w:rsidP="00690BAF">
      <w:pPr>
        <w:pStyle w:val="2"/>
      </w:pPr>
      <w:bookmarkStart w:id="15" w:name="_Toc183092257"/>
      <w:r>
        <w:rPr>
          <w:rFonts w:hint="eastAsia"/>
        </w:rPr>
        <w:t>방문자 정보 뷰</w:t>
      </w:r>
      <w:bookmarkEnd w:id="15"/>
    </w:p>
    <w:p w14:paraId="2598C08D" w14:textId="0E238E93" w:rsidR="005141B4" w:rsidRPr="005141B4" w:rsidRDefault="005141B4" w:rsidP="005141B4">
      <w:pPr>
        <w:pStyle w:val="a6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방문자 정보 뷰에서 방문자, 예약 정보를 각각 추출하여 </w:t>
      </w:r>
      <w:r w:rsidR="00B3540F">
        <w:rPr>
          <w:rFonts w:hint="eastAsia"/>
        </w:rPr>
        <w:t xml:space="preserve">Visitant, </w:t>
      </w:r>
      <w:proofErr w:type="spellStart"/>
      <w:r w:rsidR="00B3540F">
        <w:rPr>
          <w:rFonts w:hint="eastAsia"/>
        </w:rPr>
        <w:t>VisitReserve</w:t>
      </w:r>
      <w:proofErr w:type="spellEnd"/>
      <w:r w:rsidR="00B3540F">
        <w:rPr>
          <w:rFonts w:hint="eastAsia"/>
        </w:rPr>
        <w:t xml:space="preserve">, </w:t>
      </w:r>
      <w:proofErr w:type="spellStart"/>
      <w:r w:rsidR="00B3540F">
        <w:rPr>
          <w:rFonts w:hint="eastAsia"/>
        </w:rPr>
        <w:t>VisitReserveVisitant</w:t>
      </w:r>
      <w:proofErr w:type="spellEnd"/>
      <w:r w:rsidR="00B3540F">
        <w:rPr>
          <w:rFonts w:hint="eastAsia"/>
        </w:rPr>
        <w:t>와 연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785278" w:rsidRPr="00B61942" w14:paraId="27E3795A" w14:textId="77777777" w:rsidTr="00C331D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29FB471A" w14:textId="311E84CC" w:rsidR="00785278" w:rsidRPr="00B61942" w:rsidRDefault="00893FA8" w:rsidP="00C331D5">
            <w:pPr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893FA8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VIEW_</w:t>
            </w: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TN</w:t>
            </w:r>
            <w:r w:rsidRPr="00893FA8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01_VISITER_INFO</w:t>
            </w:r>
          </w:p>
        </w:tc>
      </w:tr>
      <w:tr w:rsidR="00785278" w:rsidRPr="00B61942" w14:paraId="295D71E7" w14:textId="77777777" w:rsidTr="00C331D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B3416B" w14:textId="77777777" w:rsidR="00785278" w:rsidRPr="00B61942" w:rsidRDefault="00785278" w:rsidP="00C331D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B61942">
              <w:rPr>
                <w:rFonts w:hint="eastAsia"/>
                <w:sz w:val="18"/>
                <w:szCs w:val="18"/>
              </w:rPr>
              <w:t>컬럼명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E189E6" w14:textId="77777777" w:rsidR="00785278" w:rsidRPr="00B61942" w:rsidRDefault="00785278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형식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5E742933" w14:textId="77777777" w:rsidR="00785278" w:rsidRPr="00B61942" w:rsidRDefault="00785278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414A12" w:rsidRPr="00B61942" w14:paraId="6930817D" w14:textId="77777777" w:rsidTr="00414A12">
        <w:tc>
          <w:tcPr>
            <w:tcW w:w="2547" w:type="dxa"/>
            <w:vAlign w:val="center"/>
          </w:tcPr>
          <w:p w14:paraId="00E785BC" w14:textId="0163A4BF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DOC_NO</w:t>
            </w:r>
          </w:p>
        </w:tc>
        <w:tc>
          <w:tcPr>
            <w:tcW w:w="1843" w:type="dxa"/>
            <w:vAlign w:val="center"/>
          </w:tcPr>
          <w:p w14:paraId="4D023677" w14:textId="6EC7158A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00)</w:t>
            </w:r>
          </w:p>
        </w:tc>
        <w:tc>
          <w:tcPr>
            <w:tcW w:w="4626" w:type="dxa"/>
            <w:vAlign w:val="center"/>
          </w:tcPr>
          <w:p w14:paraId="68F063C6" w14:textId="366906AE" w:rsidR="00414A12" w:rsidRPr="00C765E9" w:rsidRDefault="00645EF6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문서번호</w:t>
            </w:r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(예약 구분)</w:t>
            </w:r>
          </w:p>
        </w:tc>
      </w:tr>
      <w:tr w:rsidR="00414A12" w:rsidRPr="00B61942" w14:paraId="17D26EC8" w14:textId="77777777" w:rsidTr="00414A12">
        <w:tc>
          <w:tcPr>
            <w:tcW w:w="2547" w:type="dxa"/>
            <w:vAlign w:val="center"/>
          </w:tcPr>
          <w:p w14:paraId="04E47B18" w14:textId="1EFFDA36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PERSONNEL_PK</w:t>
            </w:r>
          </w:p>
        </w:tc>
        <w:tc>
          <w:tcPr>
            <w:tcW w:w="1843" w:type="dxa"/>
            <w:vAlign w:val="center"/>
          </w:tcPr>
          <w:p w14:paraId="4C5303A9" w14:textId="15147257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20)</w:t>
            </w:r>
          </w:p>
        </w:tc>
        <w:tc>
          <w:tcPr>
            <w:tcW w:w="4626" w:type="dxa"/>
            <w:vAlign w:val="center"/>
          </w:tcPr>
          <w:p w14:paraId="27C05039" w14:textId="0276F16C" w:rsidR="00414A12" w:rsidRPr="00C765E9" w:rsidRDefault="00E46B13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사람</w:t>
            </w:r>
            <w:proofErr w:type="spellStart"/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docNo</w:t>
            </w:r>
            <w:proofErr w:type="spellEnd"/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(방문객 구분)</w:t>
            </w:r>
          </w:p>
        </w:tc>
      </w:tr>
      <w:tr w:rsidR="0002081F" w:rsidRPr="00B61942" w14:paraId="38A2CDCB" w14:textId="77777777" w:rsidTr="00414A12">
        <w:tc>
          <w:tcPr>
            <w:tcW w:w="2547" w:type="dxa"/>
            <w:vAlign w:val="center"/>
          </w:tcPr>
          <w:p w14:paraId="3652626A" w14:textId="75005DD8" w:rsidR="0002081F" w:rsidRPr="00C765E9" w:rsidRDefault="0002081F" w:rsidP="00414A1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_TRGT_ID</w:t>
            </w:r>
          </w:p>
        </w:tc>
        <w:tc>
          <w:tcPr>
            <w:tcW w:w="1843" w:type="dxa"/>
            <w:vAlign w:val="center"/>
          </w:tcPr>
          <w:p w14:paraId="119649FD" w14:textId="3BF7DE43" w:rsidR="0002081F" w:rsidRPr="00C765E9" w:rsidRDefault="0002081F" w:rsidP="00414A1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50)</w:t>
            </w:r>
          </w:p>
        </w:tc>
        <w:tc>
          <w:tcPr>
            <w:tcW w:w="4626" w:type="dxa"/>
            <w:vAlign w:val="center"/>
          </w:tcPr>
          <w:p w14:paraId="4DA11B58" w14:textId="1C0737EA" w:rsidR="0002081F" w:rsidRPr="00C765E9" w:rsidRDefault="000F0C37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피방문자</w:t>
            </w:r>
            <w:r w:rsidR="0002081F"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ID (접견인 구분)</w:t>
            </w:r>
          </w:p>
        </w:tc>
      </w:tr>
      <w:tr w:rsidR="00414A12" w:rsidRPr="00B61942" w14:paraId="392901A8" w14:textId="77777777" w:rsidTr="00414A12">
        <w:tc>
          <w:tcPr>
            <w:tcW w:w="2547" w:type="dxa"/>
            <w:vAlign w:val="center"/>
          </w:tcPr>
          <w:p w14:paraId="7EF09A7C" w14:textId="69914802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>VISIT_TRGT_NM</w:t>
            </w:r>
          </w:p>
        </w:tc>
        <w:tc>
          <w:tcPr>
            <w:tcW w:w="1843" w:type="dxa"/>
            <w:vAlign w:val="center"/>
          </w:tcPr>
          <w:p w14:paraId="6F639136" w14:textId="775351F2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50)</w:t>
            </w:r>
          </w:p>
        </w:tc>
        <w:tc>
          <w:tcPr>
            <w:tcW w:w="4626" w:type="dxa"/>
            <w:vAlign w:val="center"/>
          </w:tcPr>
          <w:p w14:paraId="59C6C2B8" w14:textId="3AE75F44" w:rsidR="00414A12" w:rsidRPr="00C765E9" w:rsidRDefault="000F0C37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피방문자</w:t>
            </w:r>
            <w:r w:rsidR="00414A12"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부서 코드</w:t>
            </w:r>
          </w:p>
        </w:tc>
      </w:tr>
      <w:tr w:rsidR="00414A12" w:rsidRPr="00B61942" w14:paraId="5247EA9B" w14:textId="77777777" w:rsidTr="00414A12">
        <w:tc>
          <w:tcPr>
            <w:tcW w:w="2547" w:type="dxa"/>
            <w:vAlign w:val="center"/>
          </w:tcPr>
          <w:p w14:paraId="49A8893A" w14:textId="6454E3FD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_NM</w:t>
            </w:r>
          </w:p>
        </w:tc>
        <w:tc>
          <w:tcPr>
            <w:tcW w:w="1843" w:type="dxa"/>
            <w:vAlign w:val="center"/>
          </w:tcPr>
          <w:p w14:paraId="61A54724" w14:textId="619AEFEA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40)</w:t>
            </w:r>
          </w:p>
        </w:tc>
        <w:tc>
          <w:tcPr>
            <w:tcW w:w="4626" w:type="dxa"/>
            <w:vAlign w:val="center"/>
          </w:tcPr>
          <w:p w14:paraId="1CA71E73" w14:textId="2A44DCCD" w:rsidR="00414A12" w:rsidRPr="00C765E9" w:rsidRDefault="006D0F7C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방문객 이름</w:t>
            </w:r>
          </w:p>
        </w:tc>
      </w:tr>
      <w:tr w:rsidR="00414A12" w:rsidRPr="00B61942" w14:paraId="757653ED" w14:textId="77777777" w:rsidTr="00414A12">
        <w:tc>
          <w:tcPr>
            <w:tcW w:w="2547" w:type="dxa"/>
            <w:vAlign w:val="center"/>
          </w:tcPr>
          <w:p w14:paraId="2C002B6E" w14:textId="578CC99B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_PHONE</w:t>
            </w:r>
          </w:p>
        </w:tc>
        <w:tc>
          <w:tcPr>
            <w:tcW w:w="1843" w:type="dxa"/>
            <w:vAlign w:val="center"/>
          </w:tcPr>
          <w:p w14:paraId="1D8EDCC0" w14:textId="7215F536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20)</w:t>
            </w:r>
          </w:p>
        </w:tc>
        <w:tc>
          <w:tcPr>
            <w:tcW w:w="4626" w:type="dxa"/>
            <w:vAlign w:val="center"/>
          </w:tcPr>
          <w:p w14:paraId="0CB777A9" w14:textId="60F78C98" w:rsidR="00414A12" w:rsidRPr="00C765E9" w:rsidRDefault="003D56EA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 w:hint="eastAsia"/>
                <w:sz w:val="18"/>
                <w:szCs w:val="18"/>
              </w:rPr>
              <w:t>방문객 전화번호</w:t>
            </w:r>
          </w:p>
        </w:tc>
      </w:tr>
      <w:tr w:rsidR="00414A12" w:rsidRPr="00B61942" w14:paraId="5971F893" w14:textId="77777777" w:rsidTr="00414A12">
        <w:tc>
          <w:tcPr>
            <w:tcW w:w="2547" w:type="dxa"/>
            <w:vAlign w:val="center"/>
          </w:tcPr>
          <w:p w14:paraId="577E9A84" w14:textId="7A50733A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_EMAIL</w:t>
            </w:r>
          </w:p>
        </w:tc>
        <w:tc>
          <w:tcPr>
            <w:tcW w:w="1843" w:type="dxa"/>
            <w:vAlign w:val="center"/>
          </w:tcPr>
          <w:p w14:paraId="2EFA97B1" w14:textId="2691EB25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00)</w:t>
            </w:r>
          </w:p>
        </w:tc>
        <w:tc>
          <w:tcPr>
            <w:tcW w:w="4626" w:type="dxa"/>
            <w:vAlign w:val="center"/>
          </w:tcPr>
          <w:p w14:paraId="5E9A1DB1" w14:textId="02A45BDC" w:rsidR="00414A12" w:rsidRPr="00C765E9" w:rsidRDefault="00F71C4F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방문객 메일주소</w:t>
            </w:r>
          </w:p>
        </w:tc>
      </w:tr>
      <w:tr w:rsidR="00414A12" w:rsidRPr="00B61942" w14:paraId="670E6F19" w14:textId="77777777" w:rsidTr="00414A12">
        <w:tc>
          <w:tcPr>
            <w:tcW w:w="2547" w:type="dxa"/>
            <w:vAlign w:val="center"/>
          </w:tcPr>
          <w:p w14:paraId="045A011D" w14:textId="659AA3D0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FROM_DATE</w:t>
            </w:r>
          </w:p>
        </w:tc>
        <w:tc>
          <w:tcPr>
            <w:tcW w:w="1843" w:type="dxa"/>
            <w:vAlign w:val="center"/>
          </w:tcPr>
          <w:p w14:paraId="0BE9639F" w14:textId="019E894F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139F7314" w14:textId="2D95170A" w:rsidR="00414A12" w:rsidRPr="00C765E9" w:rsidRDefault="00EA68F3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방문 </w:t>
            </w:r>
            <w:r w:rsidR="006406F1">
              <w:rPr>
                <w:rFonts w:asciiTheme="minorHAnsi" w:eastAsiaTheme="minorHAnsi" w:hAnsiTheme="minorHAnsi" w:hint="eastAsia"/>
                <w:sz w:val="18"/>
                <w:szCs w:val="18"/>
              </w:rPr>
              <w:t>예정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일</w:t>
            </w:r>
          </w:p>
        </w:tc>
      </w:tr>
      <w:tr w:rsidR="00414A12" w:rsidRPr="00B61942" w14:paraId="4FA9AE6B" w14:textId="77777777" w:rsidTr="00414A12">
        <w:tc>
          <w:tcPr>
            <w:tcW w:w="2547" w:type="dxa"/>
            <w:vAlign w:val="center"/>
          </w:tcPr>
          <w:p w14:paraId="2FC91210" w14:textId="12C6B401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TO_DATE</w:t>
            </w:r>
          </w:p>
        </w:tc>
        <w:tc>
          <w:tcPr>
            <w:tcW w:w="1843" w:type="dxa"/>
            <w:vAlign w:val="center"/>
          </w:tcPr>
          <w:p w14:paraId="4FC6AC94" w14:textId="1FF59911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13D78F85" w14:textId="6B7EC487" w:rsidR="00414A12" w:rsidRPr="00C765E9" w:rsidRDefault="00EA68F3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방문 종료일</w:t>
            </w:r>
          </w:p>
        </w:tc>
      </w:tr>
      <w:tr w:rsidR="00414A12" w:rsidRPr="00B61942" w14:paraId="46642DA0" w14:textId="77777777" w:rsidTr="00414A12">
        <w:tc>
          <w:tcPr>
            <w:tcW w:w="2547" w:type="dxa"/>
            <w:vAlign w:val="center"/>
          </w:tcPr>
          <w:p w14:paraId="3B951530" w14:textId="14CFA8F4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_CMPNY</w:t>
            </w:r>
          </w:p>
        </w:tc>
        <w:tc>
          <w:tcPr>
            <w:tcW w:w="1843" w:type="dxa"/>
            <w:vAlign w:val="center"/>
          </w:tcPr>
          <w:p w14:paraId="615AB5DE" w14:textId="43EADB4E" w:rsidR="00414A12" w:rsidRPr="00C765E9" w:rsidRDefault="00414A12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00)</w:t>
            </w:r>
          </w:p>
        </w:tc>
        <w:tc>
          <w:tcPr>
            <w:tcW w:w="4626" w:type="dxa"/>
            <w:vAlign w:val="center"/>
          </w:tcPr>
          <w:p w14:paraId="6FFFE0E9" w14:textId="24FC13FF" w:rsidR="00414A12" w:rsidRPr="00C765E9" w:rsidRDefault="00D0204A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방문자의 업체</w:t>
            </w:r>
          </w:p>
        </w:tc>
      </w:tr>
      <w:tr w:rsidR="00414A12" w:rsidRPr="00B61942" w14:paraId="5243AF77" w14:textId="77777777" w:rsidTr="00414A12">
        <w:tc>
          <w:tcPr>
            <w:tcW w:w="2547" w:type="dxa"/>
            <w:vAlign w:val="center"/>
          </w:tcPr>
          <w:p w14:paraId="6A5E6B79" w14:textId="4FFF5615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INP_YMD</w:t>
            </w:r>
          </w:p>
        </w:tc>
        <w:tc>
          <w:tcPr>
            <w:tcW w:w="1843" w:type="dxa"/>
            <w:vAlign w:val="center"/>
          </w:tcPr>
          <w:p w14:paraId="434DF5EC" w14:textId="33388EDD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0)</w:t>
            </w:r>
          </w:p>
        </w:tc>
        <w:tc>
          <w:tcPr>
            <w:tcW w:w="4626" w:type="dxa"/>
            <w:vAlign w:val="center"/>
          </w:tcPr>
          <w:p w14:paraId="20E026F8" w14:textId="3DDFC578" w:rsidR="00414A12" w:rsidRPr="00C765E9" w:rsidRDefault="000566C5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등록일</w:t>
            </w:r>
          </w:p>
        </w:tc>
      </w:tr>
      <w:tr w:rsidR="00414A12" w:rsidRPr="00B61942" w14:paraId="7CE2746F" w14:textId="77777777" w:rsidTr="00414A12">
        <w:tc>
          <w:tcPr>
            <w:tcW w:w="2547" w:type="dxa"/>
            <w:vAlign w:val="center"/>
          </w:tcPr>
          <w:p w14:paraId="02CAD9F4" w14:textId="4E9B156B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ER_TYPE</w:t>
            </w:r>
          </w:p>
        </w:tc>
        <w:tc>
          <w:tcPr>
            <w:tcW w:w="1843" w:type="dxa"/>
            <w:vAlign w:val="center"/>
          </w:tcPr>
          <w:p w14:paraId="3B1822B5" w14:textId="35654F3B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20)</w:t>
            </w:r>
          </w:p>
        </w:tc>
        <w:tc>
          <w:tcPr>
            <w:tcW w:w="4626" w:type="dxa"/>
            <w:vAlign w:val="center"/>
          </w:tcPr>
          <w:p w14:paraId="4D6CBDD2" w14:textId="33F7C65B" w:rsidR="00414A12" w:rsidRDefault="000F0C37" w:rsidP="00414A1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방문</w:t>
            </w:r>
            <w:r w:rsidR="002C6AD0">
              <w:rPr>
                <w:rFonts w:asciiTheme="minorHAnsi" w:eastAsiaTheme="minorHAnsi" w:hAnsiTheme="minorHAnsi" w:hint="eastAsia"/>
                <w:sz w:val="18"/>
                <w:szCs w:val="18"/>
              </w:rPr>
              <w:t>자 구분</w:t>
            </w:r>
          </w:p>
          <w:p w14:paraId="4832AD25" w14:textId="77777777" w:rsidR="000F0C37" w:rsidRPr="000F0C37" w:rsidRDefault="000F0C37" w:rsidP="000F0C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/>
                <w:sz w:val="18"/>
                <w:szCs w:val="18"/>
              </w:rPr>
              <w:t>10:SKON</w:t>
            </w:r>
            <w:proofErr w:type="gramEnd"/>
          </w:p>
          <w:p w14:paraId="5B2943F9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20:SK관계사</w:t>
            </w:r>
          </w:p>
          <w:p w14:paraId="59219800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30:협력사</w:t>
            </w:r>
            <w:proofErr w:type="gramEnd"/>
          </w:p>
          <w:p w14:paraId="78D10B18" w14:textId="77777777" w:rsidR="000F0C37" w:rsidRPr="000F0C37" w:rsidRDefault="000F0C37" w:rsidP="000F0C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/>
                <w:sz w:val="18"/>
                <w:szCs w:val="18"/>
              </w:rPr>
              <w:t>40:OEM</w:t>
            </w:r>
            <w:proofErr w:type="gramEnd"/>
          </w:p>
          <w:p w14:paraId="06A3826C" w14:textId="77777777" w:rsidR="000F0C37" w:rsidRPr="000F0C37" w:rsidRDefault="000F0C37" w:rsidP="000F0C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F0C37">
              <w:rPr>
                <w:rFonts w:asciiTheme="minorHAnsi" w:eastAsiaTheme="minorHAnsi" w:hAnsiTheme="minorHAnsi"/>
                <w:sz w:val="18"/>
                <w:szCs w:val="18"/>
              </w:rPr>
              <w:t>50:GR</w:t>
            </w:r>
          </w:p>
          <w:p w14:paraId="49CF0F86" w14:textId="77777777" w:rsidR="000F0C37" w:rsidRPr="000F0C37" w:rsidRDefault="000F0C37" w:rsidP="000F0C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F0C37">
              <w:rPr>
                <w:rFonts w:asciiTheme="minorHAnsi" w:eastAsiaTheme="minorHAnsi" w:hAnsiTheme="minorHAnsi"/>
                <w:sz w:val="18"/>
                <w:szCs w:val="18"/>
              </w:rPr>
              <w:t>60:PR</w:t>
            </w:r>
          </w:p>
          <w:p w14:paraId="27935A8D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70:잠재고객</w:t>
            </w:r>
            <w:proofErr w:type="gramEnd"/>
          </w:p>
          <w:p w14:paraId="27F85505" w14:textId="5B05A904" w:rsidR="000F0C37" w:rsidRPr="00C765E9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80:투자사</w:t>
            </w:r>
            <w:proofErr w:type="gramEnd"/>
          </w:p>
        </w:tc>
      </w:tr>
      <w:tr w:rsidR="00414A12" w:rsidRPr="00B61942" w14:paraId="2AAF477A" w14:textId="77777777" w:rsidTr="00414A12">
        <w:tc>
          <w:tcPr>
            <w:tcW w:w="2547" w:type="dxa"/>
            <w:vAlign w:val="center"/>
          </w:tcPr>
          <w:p w14:paraId="65B4A01E" w14:textId="2E917853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ISITER_TYPE_DETAIL</w:t>
            </w:r>
          </w:p>
        </w:tc>
        <w:tc>
          <w:tcPr>
            <w:tcW w:w="1843" w:type="dxa"/>
            <w:vAlign w:val="center"/>
          </w:tcPr>
          <w:p w14:paraId="5D6F8181" w14:textId="0A9D6B9F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20)</w:t>
            </w:r>
          </w:p>
        </w:tc>
        <w:tc>
          <w:tcPr>
            <w:tcW w:w="4626" w:type="dxa"/>
            <w:vAlign w:val="center"/>
          </w:tcPr>
          <w:p w14:paraId="449714B5" w14:textId="77777777" w:rsidR="00414A12" w:rsidRDefault="000F0C37" w:rsidP="00414A12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방문 목적</w:t>
            </w:r>
          </w:p>
          <w:p w14:paraId="0229A821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100:현장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점검(VIP)</w:t>
            </w:r>
          </w:p>
          <w:p w14:paraId="13239EEE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101:출장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생산지원/SHE</w:t>
            </w:r>
          </w:p>
          <w:p w14:paraId="5894D8FE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102:출장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Staff 업무</w:t>
            </w:r>
          </w:p>
          <w:p w14:paraId="61557285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103:안전교육</w:t>
            </w:r>
            <w:proofErr w:type="gramEnd"/>
          </w:p>
          <w:p w14:paraId="261747E3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200:공장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소개</w:t>
            </w:r>
          </w:p>
          <w:p w14:paraId="662D94B2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201:감사</w:t>
            </w:r>
            <w:proofErr w:type="gramEnd"/>
          </w:p>
          <w:p w14:paraId="7DAE6A92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202:IT 지원</w:t>
            </w:r>
          </w:p>
          <w:p w14:paraId="273B512F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203:자재</w:t>
            </w:r>
            <w:proofErr w:type="gramEnd"/>
          </w:p>
          <w:p w14:paraId="29A65284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204:업무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협의</w:t>
            </w:r>
          </w:p>
          <w:p w14:paraId="6CB84EA5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300:협력사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제조/생기</w:t>
            </w:r>
          </w:p>
          <w:p w14:paraId="75ADEEB9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301:협력사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보안/설비</w:t>
            </w:r>
          </w:p>
          <w:p w14:paraId="2CAC26DE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302:협력사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폐기물 수집/운반</w:t>
            </w:r>
          </w:p>
          <w:p w14:paraId="635BEFA2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303:협력사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안전교육</w:t>
            </w:r>
          </w:p>
          <w:p w14:paraId="590503A6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304:협력사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-기타</w:t>
            </w:r>
          </w:p>
          <w:p w14:paraId="3069E36D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400:감사</w:t>
            </w:r>
            <w:proofErr w:type="gramEnd"/>
          </w:p>
          <w:p w14:paraId="6946AA8E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401:생산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협의</w:t>
            </w:r>
          </w:p>
          <w:p w14:paraId="570A013F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402:품질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협의</w:t>
            </w:r>
          </w:p>
          <w:p w14:paraId="35DEAACC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403:제품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개발 협의</w:t>
            </w:r>
          </w:p>
          <w:p w14:paraId="3A4B36F1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404:기타</w:t>
            </w:r>
            <w:proofErr w:type="gramEnd"/>
          </w:p>
          <w:p w14:paraId="7287856D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500:인허가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/감사</w:t>
            </w:r>
          </w:p>
          <w:p w14:paraId="5416AA8C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501:인허가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外</w:t>
            </w:r>
          </w:p>
          <w:p w14:paraId="049991C2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600:언론사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취재</w:t>
            </w:r>
          </w:p>
          <w:p w14:paraId="12796B3D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601:기타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홍보 활동</w:t>
            </w:r>
          </w:p>
          <w:p w14:paraId="5713B9A2" w14:textId="77777777" w:rsidR="000F0C37" w:rsidRPr="000F0C37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>700:신규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거래 추진</w:t>
            </w:r>
          </w:p>
          <w:p w14:paraId="19C80D34" w14:textId="2AC557B7" w:rsidR="000F0C37" w:rsidRPr="00C765E9" w:rsidRDefault="000F0C37" w:rsidP="000F0C37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800:투자</w:t>
            </w:r>
            <w:proofErr w:type="gramEnd"/>
            <w:r w:rsidRPr="000F0C3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검토</w:t>
            </w:r>
          </w:p>
        </w:tc>
      </w:tr>
      <w:tr w:rsidR="00414A12" w:rsidRPr="00B61942" w14:paraId="02279575" w14:textId="77777777" w:rsidTr="00414A12">
        <w:tc>
          <w:tcPr>
            <w:tcW w:w="2547" w:type="dxa"/>
            <w:vAlign w:val="center"/>
          </w:tcPr>
          <w:p w14:paraId="05C12BE4" w14:textId="2D4D7565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843" w:type="dxa"/>
            <w:vAlign w:val="center"/>
          </w:tcPr>
          <w:p w14:paraId="5EBD6F5E" w14:textId="439E7F1F" w:rsidR="00414A12" w:rsidRPr="00C765E9" w:rsidRDefault="00414A12" w:rsidP="00414A12">
            <w:pPr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</w:pPr>
            <w:proofErr w:type="gramStart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VARCHAR(</w:t>
            </w:r>
            <w:proofErr w:type="gramEnd"/>
            <w:r w:rsidRPr="00C765E9">
              <w:rPr>
                <w:rFonts w:asciiTheme="minorHAnsi" w:eastAsiaTheme="minorHAnsi" w:hAnsiTheme="minorHAnsi"/>
                <w:sz w:val="18"/>
                <w:szCs w:val="18"/>
              </w:rPr>
              <w:t>1)</w:t>
            </w:r>
          </w:p>
        </w:tc>
        <w:tc>
          <w:tcPr>
            <w:tcW w:w="4626" w:type="dxa"/>
            <w:vAlign w:val="center"/>
          </w:tcPr>
          <w:p w14:paraId="24664310" w14:textId="76E956F2" w:rsidR="00414A12" w:rsidRPr="00C765E9" w:rsidRDefault="000F0C37" w:rsidP="00414A12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승인여부</w:t>
            </w:r>
          </w:p>
        </w:tc>
      </w:tr>
    </w:tbl>
    <w:p w14:paraId="12C75837" w14:textId="21B6E4C2" w:rsidR="00307B63" w:rsidRDefault="00307B63" w:rsidP="00307B63">
      <w:pPr>
        <w:pStyle w:val="2"/>
      </w:pPr>
      <w:bookmarkStart w:id="16" w:name="_Toc183092258"/>
      <w:r>
        <w:rPr>
          <w:rFonts w:hint="eastAsia"/>
        </w:rPr>
        <w:t>반입반출 기사 정보 뷰</w:t>
      </w:r>
      <w:bookmarkEnd w:id="16"/>
    </w:p>
    <w:p w14:paraId="4BC5B382" w14:textId="475894A4" w:rsidR="005141B4" w:rsidRPr="005141B4" w:rsidRDefault="005141B4" w:rsidP="005141B4">
      <w:pPr>
        <w:pStyle w:val="a6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DOC_NO에 대하여 방문 정보에 CAR_NO 매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94703A" w:rsidRPr="00B61942" w14:paraId="7B108110" w14:textId="77777777" w:rsidTr="00C331D5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0106C06B" w14:textId="4E4480CF" w:rsidR="0094703A" w:rsidRPr="00B61942" w:rsidRDefault="003B09AA" w:rsidP="00C331D5">
            <w:pPr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3B09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VIEW_</w:t>
            </w:r>
            <w:r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TN</w:t>
            </w:r>
            <w:r w:rsidRPr="003B09A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01_CARRY_IN_OUT_DRIVER_INFO</w:t>
            </w:r>
          </w:p>
        </w:tc>
      </w:tr>
      <w:tr w:rsidR="0094703A" w:rsidRPr="00B61942" w14:paraId="30A8BFA9" w14:textId="77777777" w:rsidTr="00C331D5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344BDC" w14:textId="77777777" w:rsidR="0094703A" w:rsidRPr="00B61942" w:rsidRDefault="0094703A" w:rsidP="00C331D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B61942">
              <w:rPr>
                <w:rFonts w:hint="eastAsia"/>
                <w:sz w:val="18"/>
                <w:szCs w:val="18"/>
              </w:rPr>
              <w:t>컬럼명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4EFE7A" w14:textId="77777777" w:rsidR="0094703A" w:rsidRPr="00B61942" w:rsidRDefault="0094703A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형식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19857A12" w14:textId="77777777" w:rsidR="0094703A" w:rsidRPr="00B61942" w:rsidRDefault="0094703A" w:rsidP="00C331D5">
            <w:pPr>
              <w:jc w:val="center"/>
              <w:rPr>
                <w:rFonts w:hint="eastAsia"/>
                <w:sz w:val="18"/>
                <w:szCs w:val="18"/>
              </w:rPr>
            </w:pPr>
            <w:r w:rsidRPr="00B61942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94703A" w:rsidRPr="00B61942" w14:paraId="42B1F59A" w14:textId="77777777" w:rsidTr="0094703A">
        <w:tc>
          <w:tcPr>
            <w:tcW w:w="2547" w:type="dxa"/>
            <w:vAlign w:val="center"/>
          </w:tcPr>
          <w:p w14:paraId="54CD75EF" w14:textId="370A13D7" w:rsidR="0094703A" w:rsidRPr="0094703A" w:rsidRDefault="0094703A" w:rsidP="0094703A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OC_NO</w:t>
            </w:r>
          </w:p>
        </w:tc>
        <w:tc>
          <w:tcPr>
            <w:tcW w:w="1843" w:type="dxa"/>
            <w:vAlign w:val="center"/>
          </w:tcPr>
          <w:p w14:paraId="69322CDC" w14:textId="7526E85E" w:rsidR="0094703A" w:rsidRPr="0094703A" w:rsidRDefault="0094703A" w:rsidP="0094703A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proofErr w:type="gramStart"/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)</w:t>
            </w:r>
          </w:p>
        </w:tc>
        <w:tc>
          <w:tcPr>
            <w:tcW w:w="4626" w:type="dxa"/>
            <w:vAlign w:val="center"/>
          </w:tcPr>
          <w:p w14:paraId="44EFE85C" w14:textId="5EBBDCB3" w:rsidR="0094703A" w:rsidRPr="0094703A" w:rsidRDefault="00237D52" w:rsidP="0094703A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일련번호 (예약 구분)</w:t>
            </w:r>
          </w:p>
        </w:tc>
      </w:tr>
      <w:tr w:rsidR="0094703A" w:rsidRPr="00B61942" w14:paraId="4FC0798A" w14:textId="77777777" w:rsidTr="0094703A">
        <w:tc>
          <w:tcPr>
            <w:tcW w:w="2547" w:type="dxa"/>
            <w:vAlign w:val="center"/>
          </w:tcPr>
          <w:p w14:paraId="778D6BEF" w14:textId="09A281D6" w:rsidR="0094703A" w:rsidRPr="0094703A" w:rsidRDefault="0094703A" w:rsidP="0094703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RIVER_NAME</w:t>
            </w:r>
          </w:p>
        </w:tc>
        <w:tc>
          <w:tcPr>
            <w:tcW w:w="1843" w:type="dxa"/>
            <w:vAlign w:val="center"/>
          </w:tcPr>
          <w:p w14:paraId="07729727" w14:textId="3CD06A33" w:rsidR="0094703A" w:rsidRPr="0094703A" w:rsidRDefault="0094703A" w:rsidP="0094703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4626" w:type="dxa"/>
            <w:vAlign w:val="center"/>
          </w:tcPr>
          <w:p w14:paraId="521D793A" w14:textId="40AEF361" w:rsidR="0094703A" w:rsidRPr="0094703A" w:rsidRDefault="001D12FC" w:rsidP="0094703A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운전자명</w:t>
            </w:r>
          </w:p>
        </w:tc>
      </w:tr>
      <w:tr w:rsidR="0094703A" w:rsidRPr="00B61942" w14:paraId="79665D4C" w14:textId="77777777" w:rsidTr="0094703A">
        <w:tc>
          <w:tcPr>
            <w:tcW w:w="2547" w:type="dxa"/>
            <w:vAlign w:val="center"/>
          </w:tcPr>
          <w:p w14:paraId="5827AB10" w14:textId="6BEEEA59" w:rsidR="0094703A" w:rsidRPr="0094703A" w:rsidRDefault="0094703A" w:rsidP="0094703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R_NO</w:t>
            </w:r>
          </w:p>
        </w:tc>
        <w:tc>
          <w:tcPr>
            <w:tcW w:w="1843" w:type="dxa"/>
            <w:vAlign w:val="center"/>
          </w:tcPr>
          <w:p w14:paraId="04DA7043" w14:textId="4D19F111" w:rsidR="0094703A" w:rsidRPr="0094703A" w:rsidRDefault="0094703A" w:rsidP="0094703A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VARCHAR(</w:t>
            </w:r>
            <w:proofErr w:type="gramEnd"/>
            <w:r w:rsidRPr="009470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4626" w:type="dxa"/>
            <w:vAlign w:val="center"/>
          </w:tcPr>
          <w:p w14:paraId="4B117FF3" w14:textId="4896D152" w:rsidR="0094703A" w:rsidRPr="0094703A" w:rsidRDefault="000A79A6" w:rsidP="0094703A">
            <w:pPr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차량번호</w:t>
            </w:r>
          </w:p>
        </w:tc>
      </w:tr>
    </w:tbl>
    <w:p w14:paraId="6ABC6E93" w14:textId="77777777" w:rsidR="00D33A56" w:rsidRDefault="00D33A56" w:rsidP="003515BE"/>
    <w:p w14:paraId="35875F16" w14:textId="2FAB4659" w:rsidR="00070F1F" w:rsidRDefault="004024BA" w:rsidP="0065108E">
      <w:pPr>
        <w:pStyle w:val="2"/>
      </w:pPr>
      <w:bookmarkStart w:id="17" w:name="_Toc183092259"/>
      <w:r>
        <w:rPr>
          <w:rFonts w:hint="eastAsia"/>
        </w:rPr>
        <w:t>네트워크 공유 폴더 연동 서비스</w:t>
      </w:r>
      <w:bookmarkEnd w:id="17"/>
    </w:p>
    <w:p w14:paraId="71B665F4" w14:textId="2B4F445F" w:rsidR="004024BA" w:rsidRDefault="007676D3" w:rsidP="00FD138B">
      <w:pPr>
        <w:pStyle w:val="a6"/>
        <w:numPr>
          <w:ilvl w:val="0"/>
          <w:numId w:val="10"/>
        </w:numPr>
      </w:pPr>
      <w:r>
        <w:rPr>
          <w:rFonts w:hint="eastAsia"/>
        </w:rPr>
        <w:t>.NET 8 버전 작업자 서비스(Worker)로 서비스 개발</w:t>
      </w:r>
    </w:p>
    <w:p w14:paraId="256D0FDF" w14:textId="12783CEA" w:rsidR="009317EA" w:rsidRDefault="007035AB" w:rsidP="00FD138B">
      <w:pPr>
        <w:pStyle w:val="a6"/>
        <w:numPr>
          <w:ilvl w:val="0"/>
          <w:numId w:val="10"/>
        </w:numPr>
      </w:pPr>
      <w:r>
        <w:rPr>
          <w:rFonts w:hint="eastAsia"/>
        </w:rPr>
        <w:t>주기적으로 설치 폴더의 설정 파일(settings.ini)를 참고하여 연동 작업</w:t>
      </w:r>
    </w:p>
    <w:p w14:paraId="20BA5A1F" w14:textId="124CC889" w:rsidR="00B748E3" w:rsidRDefault="00B748E3" w:rsidP="00FD138B">
      <w:pPr>
        <w:pStyle w:val="a6"/>
        <w:numPr>
          <w:ilvl w:val="0"/>
          <w:numId w:val="10"/>
        </w:numPr>
      </w:pPr>
      <w:r>
        <w:rPr>
          <w:rFonts w:hint="eastAsia"/>
        </w:rPr>
        <w:t>주기적으로 IPC(</w:t>
      </w:r>
      <w:r w:rsidRPr="00B748E3">
        <w:t>Inter-Process Communication</w:t>
      </w:r>
      <w:r>
        <w:rPr>
          <w:rFonts w:hint="eastAsia"/>
        </w:rPr>
        <w:t>)을 통해 동기화 내용을 WPF 프로그램으로 전송</w:t>
      </w:r>
    </w:p>
    <w:p w14:paraId="76556726" w14:textId="185FE56B" w:rsidR="002B3FB9" w:rsidRDefault="002B3FB9" w:rsidP="00FD138B">
      <w:pPr>
        <w:pStyle w:val="a6"/>
        <w:numPr>
          <w:ilvl w:val="0"/>
          <w:numId w:val="10"/>
        </w:numPr>
      </w:pPr>
      <w:r>
        <w:rPr>
          <w:rFonts w:hint="eastAsia"/>
        </w:rPr>
        <w:t xml:space="preserve">주기적으로 </w:t>
      </w:r>
      <w:r>
        <w:rPr>
          <w:rFonts w:hint="eastAsia"/>
        </w:rPr>
        <w:t>IPC(</w:t>
      </w:r>
      <w:r w:rsidRPr="00B748E3">
        <w:t>Inter-Process Communication</w:t>
      </w:r>
      <w:r>
        <w:rPr>
          <w:rFonts w:hint="eastAsia"/>
        </w:rPr>
        <w:t>)을 통해</w:t>
      </w:r>
      <w:r>
        <w:rPr>
          <w:rFonts w:hint="eastAsia"/>
        </w:rPr>
        <w:t xml:space="preserve"> 네트워크 상태를 WPF 프로그램으로 전송</w:t>
      </w:r>
    </w:p>
    <w:p w14:paraId="55D9BE8B" w14:textId="1E7D92BC" w:rsidR="00F40553" w:rsidRDefault="00F40553" w:rsidP="00F40553">
      <w:pPr>
        <w:pStyle w:val="2"/>
      </w:pPr>
      <w:bookmarkStart w:id="18" w:name="_Toc183092260"/>
      <w:r>
        <w:rPr>
          <w:rFonts w:hint="eastAsia"/>
        </w:rPr>
        <w:t>데이터 연동 내용 확인 및 서비스 컨트롤 프로그램</w:t>
      </w:r>
      <w:bookmarkEnd w:id="18"/>
    </w:p>
    <w:p w14:paraId="595A0635" w14:textId="30844608" w:rsidR="00F40553" w:rsidRDefault="00543567" w:rsidP="00543567">
      <w:pPr>
        <w:pStyle w:val="a6"/>
        <w:numPr>
          <w:ilvl w:val="0"/>
          <w:numId w:val="13"/>
        </w:numPr>
      </w:pPr>
      <w:r>
        <w:rPr>
          <w:rFonts w:hint="eastAsia"/>
        </w:rPr>
        <w:t>.NET 8 버전 WPF 프로그램 개발</w:t>
      </w:r>
    </w:p>
    <w:p w14:paraId="6E692012" w14:textId="3C26350D" w:rsidR="008E3082" w:rsidRDefault="008E3082" w:rsidP="00543567">
      <w:pPr>
        <w:pStyle w:val="a6"/>
        <w:numPr>
          <w:ilvl w:val="0"/>
          <w:numId w:val="13"/>
        </w:numPr>
      </w:pPr>
      <w:r>
        <w:rPr>
          <w:rFonts w:hint="eastAsia"/>
        </w:rPr>
        <w:t xml:space="preserve">설정 </w:t>
      </w:r>
      <w:proofErr w:type="spellStart"/>
      <w:r>
        <w:rPr>
          <w:rFonts w:hint="eastAsia"/>
        </w:rPr>
        <w:t>저장시</w:t>
      </w:r>
      <w:proofErr w:type="spellEnd"/>
      <w:r>
        <w:rPr>
          <w:rFonts w:hint="eastAsia"/>
        </w:rPr>
        <w:t xml:space="preserve"> 설치 폴더의 설정 파일(settings.ini)를 수정/저장</w:t>
      </w:r>
    </w:p>
    <w:p w14:paraId="0B6CFB80" w14:textId="41579BAE" w:rsidR="002108FB" w:rsidRDefault="002108FB" w:rsidP="002108FB">
      <w:pPr>
        <w:pStyle w:val="a6"/>
        <w:numPr>
          <w:ilvl w:val="0"/>
          <w:numId w:val="13"/>
        </w:numPr>
      </w:pPr>
      <w:r>
        <w:rPr>
          <w:rFonts w:hint="eastAsia"/>
        </w:rPr>
        <w:t>주기적으로 서비스 상태, IPC 상태 감시</w:t>
      </w:r>
    </w:p>
    <w:p w14:paraId="3E59D9D0" w14:textId="27685DC4" w:rsidR="00ED0E06" w:rsidRDefault="00ED0E06" w:rsidP="002108FB">
      <w:pPr>
        <w:pStyle w:val="a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서비스 상태 변경 요청 명령</w:t>
      </w:r>
    </w:p>
    <w:p w14:paraId="79DF5003" w14:textId="7D40B8AE" w:rsidR="005E32D9" w:rsidRDefault="005E32D9" w:rsidP="005E32D9">
      <w:pPr>
        <w:pStyle w:val="1"/>
      </w:pPr>
      <w:bookmarkStart w:id="19" w:name="_Toc183092261"/>
      <w:r>
        <w:rPr>
          <w:rFonts w:hint="eastAsia"/>
        </w:rPr>
        <w:lastRenderedPageBreak/>
        <w:t>캡쳐</w:t>
      </w:r>
      <w:bookmarkEnd w:id="19"/>
    </w:p>
    <w:p w14:paraId="74C98223" w14:textId="1DA22348" w:rsidR="009D2418" w:rsidRDefault="009D2418" w:rsidP="009D2418">
      <w:pPr>
        <w:pStyle w:val="2"/>
      </w:pPr>
      <w:bookmarkStart w:id="20" w:name="_Toc183092262"/>
      <w:r>
        <w:rPr>
          <w:rFonts w:hint="eastAsia"/>
        </w:rPr>
        <w:t>임직원 연동 결과</w:t>
      </w:r>
      <w:bookmarkEnd w:id="20"/>
    </w:p>
    <w:p w14:paraId="05DB6B75" w14:textId="387E6113" w:rsidR="009D2418" w:rsidRDefault="004967D2" w:rsidP="009D2418">
      <w:r>
        <w:rPr>
          <w:noProof/>
        </w:rPr>
        <w:drawing>
          <wp:inline distT="0" distB="0" distL="0" distR="0" wp14:anchorId="253A7FC2" wp14:editId="0E250F30">
            <wp:extent cx="5734050" cy="3114675"/>
            <wp:effectExtent l="0" t="0" r="0" b="9525"/>
            <wp:docPr id="146443624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C595" w14:textId="4B227E7F" w:rsidR="004967D2" w:rsidRDefault="004967D2" w:rsidP="004967D2">
      <w:pPr>
        <w:pStyle w:val="2"/>
      </w:pPr>
      <w:bookmarkStart w:id="21" w:name="_Toc183092263"/>
      <w:r>
        <w:rPr>
          <w:rFonts w:hint="eastAsia"/>
        </w:rPr>
        <w:t>조직 연동 결과</w:t>
      </w:r>
      <w:bookmarkEnd w:id="21"/>
    </w:p>
    <w:p w14:paraId="29AF4354" w14:textId="2DC4FC1E" w:rsidR="004967D2" w:rsidRDefault="004967D2" w:rsidP="004967D2">
      <w:r>
        <w:rPr>
          <w:noProof/>
        </w:rPr>
        <w:drawing>
          <wp:inline distT="0" distB="0" distL="0" distR="0" wp14:anchorId="404562F8" wp14:editId="1AE63FAA">
            <wp:extent cx="5734050" cy="3114675"/>
            <wp:effectExtent l="0" t="0" r="0" b="9525"/>
            <wp:docPr id="18405008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90B3" w14:textId="3B995893" w:rsidR="004967D2" w:rsidRDefault="00D146EF" w:rsidP="00D146EF">
      <w:pPr>
        <w:pStyle w:val="2"/>
      </w:pPr>
      <w:bookmarkStart w:id="22" w:name="_Toc183092264"/>
      <w:r>
        <w:rPr>
          <w:rFonts w:hint="eastAsia"/>
        </w:rPr>
        <w:lastRenderedPageBreak/>
        <w:t>직급 연동 결과</w:t>
      </w:r>
      <w:bookmarkEnd w:id="22"/>
    </w:p>
    <w:p w14:paraId="4DBC8EBD" w14:textId="20D7A3A4" w:rsidR="00D146EF" w:rsidRDefault="00D146EF" w:rsidP="00D146EF">
      <w:r>
        <w:rPr>
          <w:noProof/>
        </w:rPr>
        <w:drawing>
          <wp:inline distT="0" distB="0" distL="0" distR="0" wp14:anchorId="6EB9E24F" wp14:editId="1E391E23">
            <wp:extent cx="5734050" cy="3114675"/>
            <wp:effectExtent l="0" t="0" r="0" b="9525"/>
            <wp:docPr id="199387048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60B0" w14:textId="0797A11B" w:rsidR="006725BE" w:rsidRDefault="006725BE" w:rsidP="0030564A">
      <w:pPr>
        <w:pStyle w:val="2"/>
      </w:pPr>
      <w:bookmarkStart w:id="23" w:name="_Toc183092265"/>
      <w:r>
        <w:rPr>
          <w:rFonts w:hint="eastAsia"/>
        </w:rPr>
        <w:t>내방객 연동 결과</w:t>
      </w:r>
      <w:bookmarkEnd w:id="23"/>
    </w:p>
    <w:p w14:paraId="70CB2CB6" w14:textId="7CBA1DE0" w:rsidR="006725BE" w:rsidRPr="006725BE" w:rsidRDefault="006725BE" w:rsidP="006725BE">
      <w:pPr>
        <w:rPr>
          <w:rFonts w:hint="eastAsia"/>
        </w:rPr>
      </w:pPr>
      <w:r>
        <w:rPr>
          <w:noProof/>
        </w:rPr>
        <w:drawing>
          <wp:inline distT="0" distB="0" distL="0" distR="0" wp14:anchorId="6F18671F" wp14:editId="0B1912CA">
            <wp:extent cx="5734050" cy="3114675"/>
            <wp:effectExtent l="0" t="0" r="0" b="9525"/>
            <wp:docPr id="155368574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04BC" w14:textId="3177AA7E" w:rsidR="00D146EF" w:rsidRDefault="0030564A" w:rsidP="0030564A">
      <w:pPr>
        <w:pStyle w:val="2"/>
      </w:pPr>
      <w:bookmarkStart w:id="24" w:name="_Toc183092266"/>
      <w:r>
        <w:rPr>
          <w:rFonts w:hint="eastAsia"/>
        </w:rPr>
        <w:lastRenderedPageBreak/>
        <w:t>사진 데이터 연동 결과</w:t>
      </w:r>
      <w:bookmarkEnd w:id="24"/>
    </w:p>
    <w:p w14:paraId="164377BD" w14:textId="009EE28F" w:rsidR="0030564A" w:rsidRDefault="0030564A" w:rsidP="0030564A">
      <w:r>
        <w:rPr>
          <w:noProof/>
        </w:rPr>
        <w:drawing>
          <wp:inline distT="0" distB="0" distL="0" distR="0" wp14:anchorId="2CCD79D5" wp14:editId="6A663188">
            <wp:extent cx="5734050" cy="3114675"/>
            <wp:effectExtent l="0" t="0" r="0" b="9525"/>
            <wp:docPr id="211360987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D83F" w14:textId="15073B64" w:rsidR="00DA55E0" w:rsidRDefault="00DA55E0" w:rsidP="0030564A">
      <w:r>
        <w:rPr>
          <w:noProof/>
        </w:rPr>
        <w:drawing>
          <wp:inline distT="0" distB="0" distL="0" distR="0" wp14:anchorId="17D91036" wp14:editId="517E2087">
            <wp:extent cx="5734050" cy="3114675"/>
            <wp:effectExtent l="0" t="0" r="0" b="9525"/>
            <wp:docPr id="13545310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33E8" w14:textId="4811E03A" w:rsidR="003B23D3" w:rsidRPr="0030564A" w:rsidRDefault="003B23D3" w:rsidP="003056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1B234D" wp14:editId="70D3DE9E">
            <wp:extent cx="5724525" cy="3133725"/>
            <wp:effectExtent l="0" t="0" r="9525" b="9525"/>
            <wp:docPr id="51426466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C9B" w14:textId="758DB589" w:rsidR="005E32D9" w:rsidRDefault="005E32D9" w:rsidP="005E32D9">
      <w:pPr>
        <w:pStyle w:val="1"/>
      </w:pPr>
      <w:bookmarkStart w:id="25" w:name="_Toc183092267"/>
      <w:r>
        <w:rPr>
          <w:rFonts w:hint="eastAsia"/>
        </w:rPr>
        <w:t>결과물</w:t>
      </w:r>
      <w:bookmarkEnd w:id="25"/>
    </w:p>
    <w:p w14:paraId="42F68DB0" w14:textId="140CDD98" w:rsidR="000957C6" w:rsidRDefault="003C3968" w:rsidP="003C3968">
      <w:pPr>
        <w:pStyle w:val="a6"/>
        <w:numPr>
          <w:ilvl w:val="0"/>
          <w:numId w:val="14"/>
        </w:numPr>
      </w:pPr>
      <w:r w:rsidRPr="00230474">
        <w:rPr>
          <w:rFonts w:hint="eastAsia"/>
          <w:b/>
          <w:bCs/>
        </w:rPr>
        <w:t>Setup.msi</w:t>
      </w:r>
      <w:r>
        <w:rPr>
          <w:rFonts w:hint="eastAsia"/>
        </w:rPr>
        <w:t>: S1FileSync 설치 프로그램</w:t>
      </w:r>
    </w:p>
    <w:p w14:paraId="5E82B1A4" w14:textId="18B06E25" w:rsidR="003C3968" w:rsidRDefault="003C3968" w:rsidP="003C3968">
      <w:pPr>
        <w:pStyle w:val="a6"/>
        <w:numPr>
          <w:ilvl w:val="0"/>
          <w:numId w:val="14"/>
        </w:numPr>
      </w:pPr>
      <w:r>
        <w:rPr>
          <w:rFonts w:hint="eastAsia"/>
        </w:rPr>
        <w:t>문서</w:t>
      </w:r>
    </w:p>
    <w:p w14:paraId="5E926C95" w14:textId="7F9B388F" w:rsidR="003C3968" w:rsidRDefault="003C3968" w:rsidP="003C3968">
      <w:pPr>
        <w:pStyle w:val="a6"/>
        <w:numPr>
          <w:ilvl w:val="1"/>
          <w:numId w:val="14"/>
        </w:numPr>
      </w:pPr>
      <w:r w:rsidRPr="00230474">
        <w:rPr>
          <w:rFonts w:hint="eastAsia"/>
          <w:b/>
          <w:bCs/>
        </w:rPr>
        <w:t>BOSK_PSIM IM, GA 연동 테이블 명세서_20240815_TN</w:t>
      </w:r>
      <w:r>
        <w:rPr>
          <w:rFonts w:hint="eastAsia"/>
        </w:rPr>
        <w:t>: BOSK 뷰 테이블 명세서</w:t>
      </w:r>
    </w:p>
    <w:p w14:paraId="23CF1B8A" w14:textId="04A7629A" w:rsidR="003C3968" w:rsidRDefault="003C3968" w:rsidP="003C3968">
      <w:pPr>
        <w:pStyle w:val="a6"/>
        <w:numPr>
          <w:ilvl w:val="1"/>
          <w:numId w:val="14"/>
        </w:numPr>
      </w:pPr>
      <w:r w:rsidRPr="00230474">
        <w:rPr>
          <w:rFonts w:hint="eastAsia"/>
          <w:b/>
          <w:bCs/>
        </w:rPr>
        <w:t>BOSK_인사연동_사원</w:t>
      </w:r>
      <w:r>
        <w:rPr>
          <w:rFonts w:hint="eastAsia"/>
        </w:rPr>
        <w:t>: BOSK 임직원 연동 계획서</w:t>
      </w:r>
    </w:p>
    <w:p w14:paraId="20B6CF09" w14:textId="2181FCAF" w:rsidR="003C3968" w:rsidRDefault="003C3968" w:rsidP="003C3968">
      <w:pPr>
        <w:pStyle w:val="a6"/>
        <w:numPr>
          <w:ilvl w:val="1"/>
          <w:numId w:val="14"/>
        </w:numPr>
      </w:pPr>
      <w:r w:rsidRPr="00230474">
        <w:rPr>
          <w:rFonts w:hint="eastAsia"/>
          <w:b/>
          <w:bCs/>
        </w:rPr>
        <w:t>BOSK_인사연동_방문객</w:t>
      </w:r>
      <w:r>
        <w:rPr>
          <w:rFonts w:hint="eastAsia"/>
        </w:rPr>
        <w:t>: BOSK 방문객 연동 계획서</w:t>
      </w:r>
    </w:p>
    <w:p w14:paraId="0BB1FFEC" w14:textId="3DD93F75" w:rsidR="003C3968" w:rsidRDefault="003C3968" w:rsidP="003C3968">
      <w:pPr>
        <w:pStyle w:val="a6"/>
        <w:numPr>
          <w:ilvl w:val="1"/>
          <w:numId w:val="14"/>
        </w:numPr>
      </w:pPr>
      <w:r w:rsidRPr="00230474">
        <w:rPr>
          <w:rFonts w:hint="eastAsia"/>
          <w:b/>
          <w:bCs/>
        </w:rPr>
        <w:t>설명서</w:t>
      </w:r>
      <w:r>
        <w:rPr>
          <w:rFonts w:hint="eastAsia"/>
        </w:rPr>
        <w:t>: S1FileSync 사용 설명서</w:t>
      </w:r>
    </w:p>
    <w:p w14:paraId="180808BF" w14:textId="4ED8AFC3" w:rsidR="00D8683B" w:rsidRDefault="006B669B" w:rsidP="00D8683B">
      <w:pPr>
        <w:pStyle w:val="a6"/>
        <w:numPr>
          <w:ilvl w:val="0"/>
          <w:numId w:val="14"/>
        </w:numPr>
      </w:pPr>
      <w:r w:rsidRPr="006B669B">
        <w:rPr>
          <w:rFonts w:hint="eastAsia"/>
        </w:rPr>
        <w:t>DB</w:t>
      </w:r>
    </w:p>
    <w:p w14:paraId="2D4FB4C7" w14:textId="182F9302" w:rsidR="006B669B" w:rsidRDefault="00796CA8" w:rsidP="006B669B">
      <w:pPr>
        <w:pStyle w:val="a6"/>
        <w:numPr>
          <w:ilvl w:val="1"/>
          <w:numId w:val="14"/>
        </w:numPr>
      </w:pPr>
      <w:r>
        <w:rPr>
          <w:rFonts w:eastAsiaTheme="minorHAnsi"/>
        </w:rPr>
        <w:t>□</w:t>
      </w:r>
      <w:r>
        <w:rPr>
          <w:rFonts w:hint="eastAsia"/>
        </w:rPr>
        <w:t xml:space="preserve"> </w:t>
      </w:r>
      <w:r w:rsidR="006B669B">
        <w:rPr>
          <w:rFonts w:hint="eastAsia"/>
        </w:rPr>
        <w:t>0. 배포용: 배포용 DB 모음</w:t>
      </w:r>
    </w:p>
    <w:p w14:paraId="3A015357" w14:textId="767FB93E" w:rsidR="006B669B" w:rsidRDefault="006B669B" w:rsidP="006B669B">
      <w:pPr>
        <w:pStyle w:val="a6"/>
        <w:numPr>
          <w:ilvl w:val="2"/>
          <w:numId w:val="14"/>
        </w:numPr>
      </w:pPr>
      <w:r w:rsidRPr="00BD1774">
        <w:rPr>
          <w:rFonts w:hint="eastAsia"/>
          <w:b/>
          <w:bCs/>
        </w:rPr>
        <w:t>통합 인사연동.</w:t>
      </w:r>
      <w:proofErr w:type="spellStart"/>
      <w:r w:rsidRPr="00BD1774">
        <w:rPr>
          <w:rFonts w:hint="eastAsia"/>
          <w:b/>
          <w:bCs/>
        </w:rPr>
        <w:t>sql</w:t>
      </w:r>
      <w:proofErr w:type="spellEnd"/>
      <w:r>
        <w:rPr>
          <w:rFonts w:hint="eastAsia"/>
        </w:rPr>
        <w:t xml:space="preserve">: 인사연동 관련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모음</w:t>
      </w:r>
    </w:p>
    <w:p w14:paraId="1F51465A" w14:textId="55743330" w:rsidR="006B669B" w:rsidRDefault="006B669B" w:rsidP="006B669B">
      <w:pPr>
        <w:pStyle w:val="a6"/>
        <w:numPr>
          <w:ilvl w:val="2"/>
          <w:numId w:val="14"/>
        </w:numPr>
      </w:pPr>
      <w:r w:rsidRPr="00BD1774">
        <w:rPr>
          <w:rFonts w:hint="eastAsia"/>
          <w:b/>
          <w:bCs/>
        </w:rPr>
        <w:t>통합 방문객연동.</w:t>
      </w:r>
      <w:proofErr w:type="spellStart"/>
      <w:r w:rsidRPr="00BD1774">
        <w:rPr>
          <w:rFonts w:hint="eastAsia"/>
          <w:b/>
          <w:bCs/>
        </w:rPr>
        <w:t>sql</w:t>
      </w:r>
      <w:proofErr w:type="spellEnd"/>
      <w:r>
        <w:rPr>
          <w:rFonts w:hint="eastAsia"/>
        </w:rPr>
        <w:t xml:space="preserve">: 방문객 관련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모음 (통합 인사연동 우선 실행 필요)</w:t>
      </w:r>
    </w:p>
    <w:p w14:paraId="686D40D2" w14:textId="27DFB9DB" w:rsidR="00896477" w:rsidRDefault="00796CA8" w:rsidP="00896477">
      <w:pPr>
        <w:pStyle w:val="a6"/>
        <w:numPr>
          <w:ilvl w:val="1"/>
          <w:numId w:val="14"/>
        </w:numPr>
      </w:pPr>
      <w:r>
        <w:rPr>
          <w:rFonts w:eastAsiaTheme="minorHAnsi"/>
        </w:rPr>
        <w:t>□</w:t>
      </w:r>
      <w:r>
        <w:rPr>
          <w:rFonts w:hint="eastAsia"/>
        </w:rPr>
        <w:t xml:space="preserve"> </w:t>
      </w:r>
      <w:r w:rsidR="00896477">
        <w:rPr>
          <w:rFonts w:hint="eastAsia"/>
        </w:rPr>
        <w:t>9. 테스트용: 테스트용 DB 모음</w:t>
      </w:r>
    </w:p>
    <w:p w14:paraId="074AD0E8" w14:textId="0E152817" w:rsidR="00BD1774" w:rsidRDefault="00BD1774" w:rsidP="00896477">
      <w:pPr>
        <w:pStyle w:val="a6"/>
        <w:numPr>
          <w:ilvl w:val="1"/>
          <w:numId w:val="14"/>
        </w:numPr>
      </w:pPr>
      <w:r w:rsidRPr="00BD1774">
        <w:rPr>
          <w:rFonts w:hint="eastAsia"/>
          <w:b/>
          <w:bCs/>
        </w:rPr>
        <w:t>BOSK_방문객출입구분.</w:t>
      </w:r>
      <w:proofErr w:type="spellStart"/>
      <w:r w:rsidRPr="00BD1774">
        <w:rPr>
          <w:rFonts w:hint="eastAsia"/>
          <w:b/>
          <w:bCs/>
        </w:rPr>
        <w:t>sql</w:t>
      </w:r>
      <w:proofErr w:type="spellEnd"/>
      <w:r>
        <w:rPr>
          <w:rFonts w:hint="eastAsia"/>
        </w:rPr>
        <w:t>: 방문객 출입 구분(VISITER_TYPE, VISITER_TYPE_DETAIL) 정의</w:t>
      </w:r>
    </w:p>
    <w:p w14:paraId="5CDD1CD5" w14:textId="454C4F5C" w:rsidR="00BD1774" w:rsidRDefault="00BD1774" w:rsidP="00896477">
      <w:pPr>
        <w:pStyle w:val="a6"/>
        <w:numPr>
          <w:ilvl w:val="1"/>
          <w:numId w:val="14"/>
        </w:numPr>
      </w:pPr>
      <w:r w:rsidRPr="00BD1774">
        <w:rPr>
          <w:rFonts w:hint="eastAsia"/>
          <w:b/>
          <w:bCs/>
        </w:rPr>
        <w:t>BOSK_컬럼사이즈조정.</w:t>
      </w:r>
      <w:proofErr w:type="spellStart"/>
      <w:r w:rsidRPr="00BD1774">
        <w:rPr>
          <w:rFonts w:hint="eastAsia"/>
          <w:b/>
          <w:bCs/>
        </w:rPr>
        <w:t>sql</w:t>
      </w:r>
      <w:proofErr w:type="spellEnd"/>
      <w:r>
        <w:rPr>
          <w:rFonts w:hint="eastAsia"/>
        </w:rPr>
        <w:t>: 테이블 컬럼 사이즈 조정 및 컬럼 추가</w:t>
      </w:r>
    </w:p>
    <w:p w14:paraId="19D3E743" w14:textId="55E24E5D" w:rsidR="00BD1774" w:rsidRDefault="00BD1774" w:rsidP="00896477">
      <w:pPr>
        <w:pStyle w:val="a6"/>
        <w:numPr>
          <w:ilvl w:val="1"/>
          <w:numId w:val="14"/>
        </w:numPr>
      </w:pPr>
      <w:r w:rsidRPr="00BD1774">
        <w:rPr>
          <w:rFonts w:hint="eastAsia"/>
          <w:b/>
          <w:bCs/>
        </w:rPr>
        <w:t>BOSK_프로시저업데이트.</w:t>
      </w:r>
      <w:proofErr w:type="spellStart"/>
      <w:r w:rsidRPr="00BD1774">
        <w:rPr>
          <w:rFonts w:hint="eastAsia"/>
          <w:b/>
          <w:bCs/>
        </w:rPr>
        <w:t>sql</w:t>
      </w:r>
      <w:proofErr w:type="spellEnd"/>
      <w:r>
        <w:rPr>
          <w:rFonts w:hint="eastAsia"/>
        </w:rPr>
        <w:t>: 데이터 길이 변동에 대한 프로시저 업데이트</w:t>
      </w:r>
    </w:p>
    <w:p w14:paraId="21E9CF93" w14:textId="13F7B975" w:rsidR="00BD1774" w:rsidRDefault="00BD1774" w:rsidP="00896477">
      <w:pPr>
        <w:pStyle w:val="a6"/>
        <w:numPr>
          <w:ilvl w:val="1"/>
          <w:numId w:val="14"/>
        </w:numPr>
      </w:pPr>
      <w:r w:rsidRPr="00BD1774">
        <w:rPr>
          <w:rFonts w:hint="eastAsia"/>
          <w:b/>
          <w:bCs/>
        </w:rPr>
        <w:t>BOSK_데이터업데이트.</w:t>
      </w:r>
      <w:proofErr w:type="spellStart"/>
      <w:r w:rsidRPr="00BD1774">
        <w:rPr>
          <w:rFonts w:hint="eastAsia"/>
          <w:b/>
          <w:bCs/>
        </w:rPr>
        <w:t>sql</w:t>
      </w:r>
      <w:proofErr w:type="spellEnd"/>
      <w:r>
        <w:rPr>
          <w:rFonts w:hint="eastAsia"/>
        </w:rPr>
        <w:t>: 영문화 작업에 의한 데이터 업데이트</w:t>
      </w:r>
    </w:p>
    <w:p w14:paraId="3A8589F4" w14:textId="2CD1CA4E" w:rsidR="00896477" w:rsidRDefault="00896477" w:rsidP="00896477">
      <w:pPr>
        <w:pStyle w:val="a6"/>
        <w:numPr>
          <w:ilvl w:val="1"/>
          <w:numId w:val="14"/>
        </w:numPr>
      </w:pPr>
      <w:r w:rsidRPr="00BD1774">
        <w:rPr>
          <w:b/>
          <w:bCs/>
        </w:rPr>
        <w:t xml:space="preserve">5. </w:t>
      </w:r>
      <w:proofErr w:type="spellStart"/>
      <w:r w:rsidRPr="00BD1774">
        <w:rPr>
          <w:b/>
          <w:bCs/>
        </w:rPr>
        <w:t>PROC_ORG.sql</w:t>
      </w:r>
      <w:proofErr w:type="spellEnd"/>
      <w:r>
        <w:rPr>
          <w:rFonts w:hint="eastAsia"/>
        </w:rPr>
        <w:t xml:space="preserve">: 조직 연동 </w:t>
      </w:r>
      <w:proofErr w:type="spellStart"/>
      <w:r>
        <w:rPr>
          <w:rFonts w:hint="eastAsia"/>
        </w:rPr>
        <w:t>sql</w:t>
      </w:r>
      <w:proofErr w:type="spellEnd"/>
    </w:p>
    <w:p w14:paraId="77983A84" w14:textId="6A7D581A" w:rsidR="00896477" w:rsidRDefault="00896477" w:rsidP="00896477">
      <w:pPr>
        <w:pStyle w:val="a6"/>
        <w:numPr>
          <w:ilvl w:val="1"/>
          <w:numId w:val="14"/>
        </w:numPr>
      </w:pPr>
      <w:r w:rsidRPr="00BD1774">
        <w:rPr>
          <w:b/>
          <w:bCs/>
        </w:rPr>
        <w:t xml:space="preserve">5. </w:t>
      </w:r>
      <w:proofErr w:type="spellStart"/>
      <w:r w:rsidRPr="00BD1774">
        <w:rPr>
          <w:b/>
          <w:bCs/>
        </w:rPr>
        <w:t>PROC_GRADE.sql</w:t>
      </w:r>
      <w:proofErr w:type="spellEnd"/>
      <w:r>
        <w:rPr>
          <w:rFonts w:hint="eastAsia"/>
        </w:rPr>
        <w:t xml:space="preserve">: 직책 연동 </w:t>
      </w:r>
      <w:proofErr w:type="spellStart"/>
      <w:r>
        <w:rPr>
          <w:rFonts w:hint="eastAsia"/>
        </w:rPr>
        <w:t>sql</w:t>
      </w:r>
      <w:proofErr w:type="spellEnd"/>
    </w:p>
    <w:p w14:paraId="605B8EF5" w14:textId="4C38CFB7" w:rsidR="00896477" w:rsidRDefault="00896477" w:rsidP="00896477">
      <w:pPr>
        <w:pStyle w:val="a6"/>
        <w:numPr>
          <w:ilvl w:val="1"/>
          <w:numId w:val="14"/>
        </w:numPr>
      </w:pPr>
      <w:r w:rsidRPr="00BD1774">
        <w:rPr>
          <w:b/>
          <w:bCs/>
        </w:rPr>
        <w:t xml:space="preserve">5. </w:t>
      </w:r>
      <w:proofErr w:type="spellStart"/>
      <w:r w:rsidRPr="00BD1774">
        <w:rPr>
          <w:b/>
          <w:bCs/>
        </w:rPr>
        <w:t>PROC_EMP.sql</w:t>
      </w:r>
      <w:proofErr w:type="spellEnd"/>
      <w:r>
        <w:rPr>
          <w:rFonts w:hint="eastAsia"/>
        </w:rPr>
        <w:t xml:space="preserve">: 임직원 인사연동 </w:t>
      </w:r>
      <w:proofErr w:type="spellStart"/>
      <w:r>
        <w:rPr>
          <w:rFonts w:hint="eastAsia"/>
        </w:rPr>
        <w:t>sql</w:t>
      </w:r>
      <w:proofErr w:type="spellEnd"/>
    </w:p>
    <w:p w14:paraId="40439A9D" w14:textId="6BE0DED7" w:rsidR="00220C80" w:rsidRDefault="00220C80" w:rsidP="00BD1774">
      <w:pPr>
        <w:pStyle w:val="a6"/>
        <w:numPr>
          <w:ilvl w:val="1"/>
          <w:numId w:val="14"/>
        </w:numPr>
      </w:pPr>
      <w:r w:rsidRPr="00BD1774">
        <w:rPr>
          <w:b/>
          <w:bCs/>
        </w:rPr>
        <w:t xml:space="preserve">5. </w:t>
      </w:r>
      <w:proofErr w:type="spellStart"/>
      <w:r w:rsidRPr="00BD1774">
        <w:rPr>
          <w:b/>
          <w:bCs/>
        </w:rPr>
        <w:t>PROC_RESERVE.sql</w:t>
      </w:r>
      <w:proofErr w:type="spellEnd"/>
      <w:r>
        <w:rPr>
          <w:rFonts w:hint="eastAsia"/>
        </w:rPr>
        <w:t xml:space="preserve">: 방문객 인사연동 </w:t>
      </w:r>
      <w:proofErr w:type="spellStart"/>
      <w:r>
        <w:rPr>
          <w:rFonts w:hint="eastAsia"/>
        </w:rPr>
        <w:t>sql</w:t>
      </w:r>
      <w:proofErr w:type="spellEnd"/>
    </w:p>
    <w:p w14:paraId="676394B4" w14:textId="064A9548" w:rsidR="00CB4767" w:rsidRDefault="00CB4767" w:rsidP="00CB4767">
      <w:pPr>
        <w:pStyle w:val="a6"/>
        <w:numPr>
          <w:ilvl w:val="0"/>
          <w:numId w:val="14"/>
        </w:numPr>
      </w:pPr>
      <w:r>
        <w:rPr>
          <w:rFonts w:hint="eastAsia"/>
          <w:b/>
          <w:bCs/>
        </w:rPr>
        <w:t xml:space="preserve">WEB: </w:t>
      </w:r>
      <w:r w:rsidRPr="003F0138">
        <w:rPr>
          <w:rFonts w:hint="eastAsia"/>
        </w:rPr>
        <w:t>웹 소스 파일</w:t>
      </w:r>
    </w:p>
    <w:p w14:paraId="7129DB35" w14:textId="286476C8" w:rsidR="003F0138" w:rsidRDefault="003F0138" w:rsidP="003F0138">
      <w:pPr>
        <w:pStyle w:val="a6"/>
        <w:numPr>
          <w:ilvl w:val="1"/>
          <w:numId w:val="14"/>
        </w:numPr>
      </w:pPr>
      <w:proofErr w:type="spellStart"/>
      <w:r>
        <w:rPr>
          <w:rFonts w:hint="eastAsia"/>
          <w:b/>
          <w:bCs/>
        </w:rPr>
        <w:t>FrameWork</w:t>
      </w:r>
      <w:proofErr w:type="spellEnd"/>
      <w:r w:rsidRPr="003F0138">
        <w:rPr>
          <w:rFonts w:hint="eastAsia"/>
        </w:rPr>
        <w:t xml:space="preserve">: </w:t>
      </w:r>
      <w:r>
        <w:rPr>
          <w:rFonts w:hint="eastAsia"/>
        </w:rPr>
        <w:t xml:space="preserve">웹 공통 소스 </w:t>
      </w:r>
      <w:r w:rsidR="00EF1237">
        <w:rPr>
          <w:rFonts w:hint="eastAsia"/>
        </w:rPr>
        <w:t>프로젝트</w:t>
      </w:r>
    </w:p>
    <w:p w14:paraId="61545FEA" w14:textId="77D600B3" w:rsidR="003F0138" w:rsidRDefault="003F0138" w:rsidP="003F0138">
      <w:pPr>
        <w:pStyle w:val="a6"/>
        <w:numPr>
          <w:ilvl w:val="1"/>
          <w:numId w:val="14"/>
        </w:numPr>
      </w:pPr>
      <w:proofErr w:type="spellStart"/>
      <w:r>
        <w:rPr>
          <w:rFonts w:hint="eastAsia"/>
          <w:b/>
          <w:bCs/>
        </w:rPr>
        <w:lastRenderedPageBreak/>
        <w:t>WebAdmin</w:t>
      </w:r>
      <w:proofErr w:type="spellEnd"/>
      <w:r>
        <w:rPr>
          <w:rFonts w:hint="eastAsia"/>
        </w:rPr>
        <w:t>: 관리자 페이지</w:t>
      </w:r>
    </w:p>
    <w:p w14:paraId="7358F90B" w14:textId="18C57469" w:rsidR="003F0138" w:rsidRPr="00CB4767" w:rsidRDefault="003F0138" w:rsidP="003F0138">
      <w:pPr>
        <w:pStyle w:val="a6"/>
        <w:numPr>
          <w:ilvl w:val="1"/>
          <w:numId w:val="14"/>
        </w:numPr>
      </w:pPr>
      <w:proofErr w:type="spellStart"/>
      <w:r>
        <w:rPr>
          <w:rFonts w:hint="eastAsia"/>
          <w:b/>
          <w:bCs/>
        </w:rPr>
        <w:t>WebFront</w:t>
      </w:r>
      <w:proofErr w:type="spellEnd"/>
      <w:r w:rsidRPr="003F0138">
        <w:rPr>
          <w:rFonts w:hint="eastAsia"/>
        </w:rPr>
        <w:t>:</w:t>
      </w:r>
      <w:r>
        <w:rPr>
          <w:rFonts w:hint="eastAsia"/>
        </w:rPr>
        <w:t xml:space="preserve"> 방문객 관리 페이지</w:t>
      </w:r>
    </w:p>
    <w:p w14:paraId="1D130446" w14:textId="3CD758A7" w:rsidR="00CB4767" w:rsidRPr="003F0138" w:rsidRDefault="00CB4767" w:rsidP="00CB4767">
      <w:pPr>
        <w:pStyle w:val="a6"/>
        <w:numPr>
          <w:ilvl w:val="0"/>
          <w:numId w:val="14"/>
        </w:numPr>
      </w:pPr>
      <w:r>
        <w:rPr>
          <w:rFonts w:hint="eastAsia"/>
          <w:b/>
          <w:bCs/>
        </w:rPr>
        <w:t xml:space="preserve">S1FileSync: </w:t>
      </w:r>
      <w:r w:rsidRPr="003F0138">
        <w:rPr>
          <w:rFonts w:hint="eastAsia"/>
        </w:rPr>
        <w:t>파일 동기화 소스 파일</w:t>
      </w:r>
    </w:p>
    <w:p w14:paraId="07A9574B" w14:textId="1789D79D" w:rsidR="003F0138" w:rsidRDefault="00EF1237" w:rsidP="003F0138">
      <w:pPr>
        <w:pStyle w:val="a6"/>
        <w:numPr>
          <w:ilvl w:val="1"/>
          <w:numId w:val="14"/>
        </w:numPr>
      </w:pPr>
      <w:proofErr w:type="spellStart"/>
      <w:r w:rsidRPr="00EF1237">
        <w:rPr>
          <w:rFonts w:hint="eastAsia"/>
          <w:b/>
          <w:bCs/>
        </w:rPr>
        <w:t>FileIOHelper</w:t>
      </w:r>
      <w:proofErr w:type="spellEnd"/>
      <w:r>
        <w:rPr>
          <w:rFonts w:hint="eastAsia"/>
        </w:rPr>
        <w:t xml:space="preserve">: 파일 입출력 </w:t>
      </w:r>
      <w:r w:rsidR="003A09FD">
        <w:rPr>
          <w:rFonts w:hint="eastAsia"/>
        </w:rPr>
        <w:t>프로젝트</w:t>
      </w:r>
    </w:p>
    <w:p w14:paraId="3A160326" w14:textId="7F26EC5E" w:rsidR="00EF1237" w:rsidRDefault="00EF1237" w:rsidP="003F0138">
      <w:pPr>
        <w:pStyle w:val="a6"/>
        <w:numPr>
          <w:ilvl w:val="1"/>
          <w:numId w:val="14"/>
        </w:numPr>
      </w:pPr>
      <w:proofErr w:type="spellStart"/>
      <w:r w:rsidRPr="00EF1237">
        <w:rPr>
          <w:rFonts w:hint="eastAsia"/>
          <w:b/>
          <w:bCs/>
        </w:rPr>
        <w:t>NamedPipeLine</w:t>
      </w:r>
      <w:proofErr w:type="spellEnd"/>
      <w:r>
        <w:rPr>
          <w:rFonts w:hint="eastAsia"/>
        </w:rPr>
        <w:t xml:space="preserve">: IPC를 위한 </w:t>
      </w:r>
      <w:proofErr w:type="spellStart"/>
      <w:r>
        <w:rPr>
          <w:rFonts w:hint="eastAsia"/>
        </w:rPr>
        <w:t>NamedPipe</w:t>
      </w:r>
      <w:proofErr w:type="spellEnd"/>
      <w:r>
        <w:rPr>
          <w:rFonts w:hint="eastAsia"/>
        </w:rPr>
        <w:t xml:space="preserve"> </w:t>
      </w:r>
      <w:r w:rsidR="003A09FD">
        <w:rPr>
          <w:rFonts w:hint="eastAsia"/>
        </w:rPr>
        <w:t>프로젝트</w:t>
      </w:r>
    </w:p>
    <w:p w14:paraId="1667A0E2" w14:textId="1E963A3D" w:rsidR="00EF1237" w:rsidRDefault="00EF1237" w:rsidP="003F0138">
      <w:pPr>
        <w:pStyle w:val="a6"/>
        <w:numPr>
          <w:ilvl w:val="1"/>
          <w:numId w:val="14"/>
        </w:numPr>
      </w:pPr>
      <w:proofErr w:type="spellStart"/>
      <w:r w:rsidRPr="00EF1237">
        <w:rPr>
          <w:rFonts w:hint="eastAsia"/>
          <w:b/>
          <w:bCs/>
        </w:rPr>
        <w:t>NetConnectionHelper</w:t>
      </w:r>
      <w:proofErr w:type="spellEnd"/>
      <w:r>
        <w:rPr>
          <w:rFonts w:hint="eastAsia"/>
        </w:rPr>
        <w:t xml:space="preserve">: 원격 접속을 위한 </w:t>
      </w:r>
      <w:r w:rsidR="003A09FD">
        <w:rPr>
          <w:rFonts w:hint="eastAsia"/>
        </w:rPr>
        <w:t>프로젝트</w:t>
      </w:r>
    </w:p>
    <w:p w14:paraId="06566FFA" w14:textId="417DAD72" w:rsidR="00EF1237" w:rsidRDefault="00484731" w:rsidP="003F0138">
      <w:pPr>
        <w:pStyle w:val="a6"/>
        <w:numPr>
          <w:ilvl w:val="1"/>
          <w:numId w:val="14"/>
        </w:numPr>
      </w:pPr>
      <w:r w:rsidRPr="00484731">
        <w:rPr>
          <w:rFonts w:hint="eastAsia"/>
          <w:b/>
          <w:bCs/>
        </w:rPr>
        <w:t>S1FileSync</w:t>
      </w:r>
      <w:r>
        <w:rPr>
          <w:rFonts w:hint="eastAsia"/>
        </w:rPr>
        <w:t>: 관리 도구 및 동기화</w:t>
      </w:r>
      <w:r w:rsidR="00B455D9">
        <w:rPr>
          <w:rFonts w:hint="eastAsia"/>
        </w:rPr>
        <w:t xml:space="preserve"> 현황</w:t>
      </w:r>
      <w:r>
        <w:rPr>
          <w:rFonts w:hint="eastAsia"/>
        </w:rPr>
        <w:t xml:space="preserve"> 표현</w:t>
      </w:r>
      <w:r w:rsidR="00B455D9">
        <w:rPr>
          <w:rFonts w:hint="eastAsia"/>
        </w:rPr>
        <w:t>용</w:t>
      </w:r>
      <w:r>
        <w:rPr>
          <w:rFonts w:hint="eastAsia"/>
        </w:rPr>
        <w:t xml:space="preserve"> WPF</w:t>
      </w:r>
    </w:p>
    <w:p w14:paraId="3DA3ABAE" w14:textId="1B985F88" w:rsidR="00BC3A99" w:rsidRDefault="00BC3A99" w:rsidP="003F0138">
      <w:pPr>
        <w:pStyle w:val="a6"/>
        <w:numPr>
          <w:ilvl w:val="1"/>
          <w:numId w:val="14"/>
        </w:numPr>
      </w:pPr>
      <w:r>
        <w:rPr>
          <w:rFonts w:hint="eastAsia"/>
          <w:b/>
          <w:bCs/>
        </w:rPr>
        <w:t>S1FileSyncService</w:t>
      </w:r>
      <w:r w:rsidRPr="00BC3A99">
        <w:rPr>
          <w:rFonts w:hint="eastAsia"/>
        </w:rPr>
        <w:t>:</w:t>
      </w:r>
      <w:r>
        <w:rPr>
          <w:rFonts w:hint="eastAsia"/>
        </w:rPr>
        <w:t xml:space="preserve"> 파일 동기화 작업자 서비스</w:t>
      </w:r>
    </w:p>
    <w:p w14:paraId="357492B0" w14:textId="26C2521E" w:rsidR="00236D9E" w:rsidRPr="006B669B" w:rsidRDefault="00236D9E" w:rsidP="003F0138">
      <w:pPr>
        <w:pStyle w:val="a6"/>
        <w:numPr>
          <w:ilvl w:val="1"/>
          <w:numId w:val="14"/>
        </w:numPr>
        <w:rPr>
          <w:rFonts w:hint="eastAsia"/>
        </w:rPr>
      </w:pPr>
      <w:proofErr w:type="spellStart"/>
      <w:r>
        <w:rPr>
          <w:rFonts w:hint="eastAsia"/>
          <w:b/>
          <w:bCs/>
        </w:rPr>
        <w:t>SetupProject</w:t>
      </w:r>
      <w:proofErr w:type="spellEnd"/>
      <w:r w:rsidRPr="00236D9E">
        <w:rPr>
          <w:rFonts w:hint="eastAsia"/>
        </w:rPr>
        <w:t>:</w:t>
      </w:r>
      <w:r>
        <w:rPr>
          <w:rFonts w:hint="eastAsia"/>
        </w:rPr>
        <w:t xml:space="preserve"> 설치 파일 작성 도움 프로젝트</w:t>
      </w:r>
    </w:p>
    <w:sectPr w:rsidR="00236D9E" w:rsidRPr="006B669B" w:rsidSect="00556A96">
      <w:footerReference w:type="default" r:id="rId15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FBA4C" w14:textId="77777777" w:rsidR="008C520F" w:rsidRDefault="008C520F" w:rsidP="00061976">
      <w:r>
        <w:separator/>
      </w:r>
    </w:p>
  </w:endnote>
  <w:endnote w:type="continuationSeparator" w:id="0">
    <w:p w14:paraId="0618A2DB" w14:textId="77777777" w:rsidR="008C520F" w:rsidRDefault="008C520F" w:rsidP="0006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3722189"/>
      <w:docPartObj>
        <w:docPartGallery w:val="Page Numbers (Bottom of Page)"/>
        <w:docPartUnique/>
      </w:docPartObj>
    </w:sdtPr>
    <w:sdtContent>
      <w:p w14:paraId="4F247E41" w14:textId="5F502894" w:rsidR="00556A96" w:rsidRDefault="00556A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0342CBD" w14:textId="77777777" w:rsidR="00556A96" w:rsidRDefault="00556A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5865" w14:textId="77777777" w:rsidR="008C520F" w:rsidRDefault="008C520F" w:rsidP="00061976">
      <w:r>
        <w:separator/>
      </w:r>
    </w:p>
  </w:footnote>
  <w:footnote w:type="continuationSeparator" w:id="0">
    <w:p w14:paraId="79883362" w14:textId="77777777" w:rsidR="008C520F" w:rsidRDefault="008C520F" w:rsidP="00061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0885"/>
    <w:multiLevelType w:val="hybridMultilevel"/>
    <w:tmpl w:val="2DF6C03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67C6C56"/>
    <w:multiLevelType w:val="hybridMultilevel"/>
    <w:tmpl w:val="F2FEAE4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A22C40"/>
    <w:multiLevelType w:val="multilevel"/>
    <w:tmpl w:val="BA026EE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6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C90F06"/>
    <w:multiLevelType w:val="hybridMultilevel"/>
    <w:tmpl w:val="01A46F7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AE65F7"/>
    <w:multiLevelType w:val="hybridMultilevel"/>
    <w:tmpl w:val="039E3E6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D41F94"/>
    <w:multiLevelType w:val="hybridMultilevel"/>
    <w:tmpl w:val="4BDA68E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EEE58BD"/>
    <w:multiLevelType w:val="hybridMultilevel"/>
    <w:tmpl w:val="53322BC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AF70430"/>
    <w:multiLevelType w:val="multilevel"/>
    <w:tmpl w:val="6478E82C"/>
    <w:styleLink w:val="10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2D5E3AFF"/>
    <w:multiLevelType w:val="multilevel"/>
    <w:tmpl w:val="471ED070"/>
    <w:lvl w:ilvl="0">
      <w:start w:val="1"/>
      <w:numFmt w:val="bullet"/>
      <w:lvlText w:val="□"/>
      <w:lvlJc w:val="lef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┣"/>
      <w:lvlJc w:val="left"/>
      <w:pPr>
        <w:ind w:left="709" w:hanging="425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┣"/>
      <w:lvlJc w:val="left"/>
      <w:pPr>
        <w:ind w:left="993" w:hanging="425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┣"/>
      <w:lvlJc w:val="left"/>
      <w:pPr>
        <w:ind w:left="1277" w:hanging="425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┣"/>
      <w:lvlJc w:val="left"/>
      <w:pPr>
        <w:ind w:left="1561" w:hanging="425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┣"/>
      <w:lvlJc w:val="left"/>
      <w:pPr>
        <w:ind w:left="1845" w:hanging="425"/>
      </w:pPr>
      <w:rPr>
        <w:rFonts w:ascii="맑은 고딕" w:eastAsia="맑은 고딕" w:hAnsi="맑은 고딕" w:hint="eastAsia"/>
      </w:rPr>
    </w:lvl>
    <w:lvl w:ilvl="6">
      <w:start w:val="1"/>
      <w:numFmt w:val="bullet"/>
      <w:lvlText w:val="┣"/>
      <w:lvlJc w:val="left"/>
      <w:pPr>
        <w:ind w:left="2129" w:hanging="425"/>
      </w:pPr>
      <w:rPr>
        <w:rFonts w:ascii="맑은 고딕" w:eastAsia="맑은 고딕" w:hAnsi="맑은 고딕" w:hint="eastAsia"/>
      </w:rPr>
    </w:lvl>
    <w:lvl w:ilvl="7">
      <w:start w:val="1"/>
      <w:numFmt w:val="bullet"/>
      <w:lvlText w:val="┣"/>
      <w:lvlJc w:val="left"/>
      <w:pPr>
        <w:ind w:left="2413" w:hanging="425"/>
      </w:pPr>
      <w:rPr>
        <w:rFonts w:ascii="맑은 고딕" w:eastAsia="맑은 고딕" w:hAnsi="맑은 고딕" w:hint="eastAsia"/>
      </w:rPr>
    </w:lvl>
    <w:lvl w:ilvl="8">
      <w:start w:val="1"/>
      <w:numFmt w:val="bullet"/>
      <w:lvlText w:val="┣"/>
      <w:lvlJc w:val="left"/>
      <w:pPr>
        <w:ind w:left="2697" w:hanging="425"/>
      </w:pPr>
      <w:rPr>
        <w:rFonts w:ascii="맑은 고딕" w:eastAsia="맑은 고딕" w:hAnsi="맑은 고딕" w:hint="eastAsia"/>
      </w:rPr>
    </w:lvl>
  </w:abstractNum>
  <w:abstractNum w:abstractNumId="9" w15:restartNumberingAfterBreak="0">
    <w:nsid w:val="34EF6CBF"/>
    <w:multiLevelType w:val="hybridMultilevel"/>
    <w:tmpl w:val="70526F24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8AC39E0"/>
    <w:multiLevelType w:val="hybridMultilevel"/>
    <w:tmpl w:val="08FE358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8951735"/>
    <w:multiLevelType w:val="hybridMultilevel"/>
    <w:tmpl w:val="1E1C8E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3230EC4"/>
    <w:multiLevelType w:val="hybridMultilevel"/>
    <w:tmpl w:val="E920137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4600B55"/>
    <w:multiLevelType w:val="hybridMultilevel"/>
    <w:tmpl w:val="BD42FF9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35745457">
    <w:abstractNumId w:val="7"/>
  </w:num>
  <w:num w:numId="2" w16cid:durableId="606741746">
    <w:abstractNumId w:val="2"/>
  </w:num>
  <w:num w:numId="3" w16cid:durableId="1392313568">
    <w:abstractNumId w:val="9"/>
  </w:num>
  <w:num w:numId="4" w16cid:durableId="1876767585">
    <w:abstractNumId w:val="11"/>
  </w:num>
  <w:num w:numId="5" w16cid:durableId="1459488366">
    <w:abstractNumId w:val="12"/>
  </w:num>
  <w:num w:numId="6" w16cid:durableId="1954824349">
    <w:abstractNumId w:val="1"/>
  </w:num>
  <w:num w:numId="7" w16cid:durableId="986319133">
    <w:abstractNumId w:val="10"/>
  </w:num>
  <w:num w:numId="8" w16cid:durableId="1752308232">
    <w:abstractNumId w:val="13"/>
  </w:num>
  <w:num w:numId="9" w16cid:durableId="1696074739">
    <w:abstractNumId w:val="4"/>
  </w:num>
  <w:num w:numId="10" w16cid:durableId="740252798">
    <w:abstractNumId w:val="6"/>
  </w:num>
  <w:num w:numId="11" w16cid:durableId="1541820387">
    <w:abstractNumId w:val="3"/>
  </w:num>
  <w:num w:numId="12" w16cid:durableId="513691813">
    <w:abstractNumId w:val="5"/>
  </w:num>
  <w:num w:numId="13" w16cid:durableId="1227296748">
    <w:abstractNumId w:val="0"/>
  </w:num>
  <w:num w:numId="14" w16cid:durableId="1571691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E1"/>
    <w:rsid w:val="000067C9"/>
    <w:rsid w:val="00013C47"/>
    <w:rsid w:val="0002081F"/>
    <w:rsid w:val="000566C5"/>
    <w:rsid w:val="00061976"/>
    <w:rsid w:val="00062924"/>
    <w:rsid w:val="00070F1F"/>
    <w:rsid w:val="000957C6"/>
    <w:rsid w:val="000A79A6"/>
    <w:rsid w:val="000C0FFD"/>
    <w:rsid w:val="000F0C37"/>
    <w:rsid w:val="00155EFD"/>
    <w:rsid w:val="001601CF"/>
    <w:rsid w:val="00162583"/>
    <w:rsid w:val="00176C87"/>
    <w:rsid w:val="001A1CB2"/>
    <w:rsid w:val="001B603A"/>
    <w:rsid w:val="001D12FC"/>
    <w:rsid w:val="002108FB"/>
    <w:rsid w:val="00216BFE"/>
    <w:rsid w:val="00220C80"/>
    <w:rsid w:val="00230474"/>
    <w:rsid w:val="00236D9E"/>
    <w:rsid w:val="00237D52"/>
    <w:rsid w:val="00254615"/>
    <w:rsid w:val="00284C26"/>
    <w:rsid w:val="0029511B"/>
    <w:rsid w:val="002B3FB9"/>
    <w:rsid w:val="002C6AD0"/>
    <w:rsid w:val="0030564A"/>
    <w:rsid w:val="00307B63"/>
    <w:rsid w:val="003225C4"/>
    <w:rsid w:val="003515BE"/>
    <w:rsid w:val="003A06D8"/>
    <w:rsid w:val="003A09FD"/>
    <w:rsid w:val="003B09AA"/>
    <w:rsid w:val="003B23D3"/>
    <w:rsid w:val="003C1071"/>
    <w:rsid w:val="003C3968"/>
    <w:rsid w:val="003D56EA"/>
    <w:rsid w:val="003F0138"/>
    <w:rsid w:val="003F3202"/>
    <w:rsid w:val="004024BA"/>
    <w:rsid w:val="00414A12"/>
    <w:rsid w:val="00421ADD"/>
    <w:rsid w:val="00424518"/>
    <w:rsid w:val="0046674E"/>
    <w:rsid w:val="00472E44"/>
    <w:rsid w:val="00484731"/>
    <w:rsid w:val="004967D2"/>
    <w:rsid w:val="004B003D"/>
    <w:rsid w:val="004C0A1E"/>
    <w:rsid w:val="004E67CE"/>
    <w:rsid w:val="005141B4"/>
    <w:rsid w:val="0054110E"/>
    <w:rsid w:val="00543567"/>
    <w:rsid w:val="00556A96"/>
    <w:rsid w:val="0057481F"/>
    <w:rsid w:val="00580E08"/>
    <w:rsid w:val="00590F77"/>
    <w:rsid w:val="00596064"/>
    <w:rsid w:val="005B23D5"/>
    <w:rsid w:val="005C1610"/>
    <w:rsid w:val="005E32D9"/>
    <w:rsid w:val="005E7D1D"/>
    <w:rsid w:val="005F5802"/>
    <w:rsid w:val="00627AC5"/>
    <w:rsid w:val="00627F7F"/>
    <w:rsid w:val="006300CF"/>
    <w:rsid w:val="006406F1"/>
    <w:rsid w:val="00645EF6"/>
    <w:rsid w:val="0065108E"/>
    <w:rsid w:val="006725BE"/>
    <w:rsid w:val="00690BAF"/>
    <w:rsid w:val="006B0D44"/>
    <w:rsid w:val="006B5DF5"/>
    <w:rsid w:val="006B669B"/>
    <w:rsid w:val="006D0F7C"/>
    <w:rsid w:val="007035AB"/>
    <w:rsid w:val="00752402"/>
    <w:rsid w:val="00760C98"/>
    <w:rsid w:val="007676D3"/>
    <w:rsid w:val="00785278"/>
    <w:rsid w:val="00796CA8"/>
    <w:rsid w:val="007A6796"/>
    <w:rsid w:val="007B0082"/>
    <w:rsid w:val="007B63B5"/>
    <w:rsid w:val="00811D00"/>
    <w:rsid w:val="00834AC3"/>
    <w:rsid w:val="00881DDA"/>
    <w:rsid w:val="00893FA8"/>
    <w:rsid w:val="00896477"/>
    <w:rsid w:val="008B5E7C"/>
    <w:rsid w:val="008C520F"/>
    <w:rsid w:val="008D0967"/>
    <w:rsid w:val="008E3082"/>
    <w:rsid w:val="008F41EF"/>
    <w:rsid w:val="009317EA"/>
    <w:rsid w:val="0094703A"/>
    <w:rsid w:val="00956E40"/>
    <w:rsid w:val="009609C3"/>
    <w:rsid w:val="00977C4D"/>
    <w:rsid w:val="009B04A9"/>
    <w:rsid w:val="009D009A"/>
    <w:rsid w:val="009D2418"/>
    <w:rsid w:val="00A2591B"/>
    <w:rsid w:val="00A87B8E"/>
    <w:rsid w:val="00AB2768"/>
    <w:rsid w:val="00B3540F"/>
    <w:rsid w:val="00B455D9"/>
    <w:rsid w:val="00B61942"/>
    <w:rsid w:val="00B64D50"/>
    <w:rsid w:val="00B748E3"/>
    <w:rsid w:val="00BC10EA"/>
    <w:rsid w:val="00BC3A99"/>
    <w:rsid w:val="00BD1774"/>
    <w:rsid w:val="00BD64FD"/>
    <w:rsid w:val="00BD6FA7"/>
    <w:rsid w:val="00BF3877"/>
    <w:rsid w:val="00C467A5"/>
    <w:rsid w:val="00C765E9"/>
    <w:rsid w:val="00CB4767"/>
    <w:rsid w:val="00CE108D"/>
    <w:rsid w:val="00D0204A"/>
    <w:rsid w:val="00D14064"/>
    <w:rsid w:val="00D146EF"/>
    <w:rsid w:val="00D33A56"/>
    <w:rsid w:val="00D8683B"/>
    <w:rsid w:val="00D902E8"/>
    <w:rsid w:val="00DA03A4"/>
    <w:rsid w:val="00DA55E0"/>
    <w:rsid w:val="00E20A3A"/>
    <w:rsid w:val="00E46B13"/>
    <w:rsid w:val="00E720A2"/>
    <w:rsid w:val="00E86B2B"/>
    <w:rsid w:val="00E916F8"/>
    <w:rsid w:val="00EA68F3"/>
    <w:rsid w:val="00EC2B4F"/>
    <w:rsid w:val="00ED0E06"/>
    <w:rsid w:val="00EF1237"/>
    <w:rsid w:val="00F333E1"/>
    <w:rsid w:val="00F40553"/>
    <w:rsid w:val="00F50E49"/>
    <w:rsid w:val="00F71C4F"/>
    <w:rsid w:val="00F76B80"/>
    <w:rsid w:val="00F81674"/>
    <w:rsid w:val="00FD138B"/>
    <w:rsid w:val="00FE4334"/>
    <w:rsid w:val="00FF1F69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40CBC"/>
  <w15:chartTrackingRefBased/>
  <w15:docId w15:val="{69396E61-B003-40AD-A8CE-83BDCE1C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61976"/>
    <w:pPr>
      <w:spacing w:after="0"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C1610"/>
    <w:pPr>
      <w:keepNext/>
      <w:keepLines/>
      <w:numPr>
        <w:numId w:val="2"/>
      </w:numPr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1610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1610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3E1"/>
    <w:pPr>
      <w:keepNext/>
      <w:keepLines/>
      <w:widowControl w:val="0"/>
      <w:wordWrap w:val="0"/>
      <w:autoSpaceDE w:val="0"/>
      <w:autoSpaceDN w:val="0"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33E1"/>
    <w:pPr>
      <w:keepNext/>
      <w:keepLines/>
      <w:widowControl w:val="0"/>
      <w:wordWrap w:val="0"/>
      <w:autoSpaceDE w:val="0"/>
      <w:autoSpaceDN w:val="0"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33E1"/>
    <w:pPr>
      <w:keepNext/>
      <w:keepLines/>
      <w:widowControl w:val="0"/>
      <w:wordWrap w:val="0"/>
      <w:autoSpaceDE w:val="0"/>
      <w:autoSpaceDN w:val="0"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33E1"/>
    <w:pPr>
      <w:keepNext/>
      <w:keepLines/>
      <w:widowControl w:val="0"/>
      <w:wordWrap w:val="0"/>
      <w:autoSpaceDE w:val="0"/>
      <w:autoSpaceDN w:val="0"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33E1"/>
    <w:pPr>
      <w:keepNext/>
      <w:keepLines/>
      <w:widowControl w:val="0"/>
      <w:wordWrap w:val="0"/>
      <w:autoSpaceDE w:val="0"/>
      <w:autoSpaceDN w:val="0"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33E1"/>
    <w:pPr>
      <w:keepNext/>
      <w:keepLines/>
      <w:widowControl w:val="0"/>
      <w:wordWrap w:val="0"/>
      <w:autoSpaceDE w:val="0"/>
      <w:autoSpaceDN w:val="0"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2"/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881DDA"/>
    <w:pPr>
      <w:numPr>
        <w:numId w:val="1"/>
      </w:numPr>
    </w:pPr>
  </w:style>
  <w:style w:type="character" w:customStyle="1" w:styleId="1Char">
    <w:name w:val="제목 1 Char"/>
    <w:basedOn w:val="a0"/>
    <w:link w:val="1"/>
    <w:uiPriority w:val="9"/>
    <w:rsid w:val="005C1610"/>
    <w:rPr>
      <w:rFonts w:asciiTheme="majorHAnsi" w:eastAsiaTheme="majorEastAsia" w:hAnsiTheme="majorHAnsi" w:cstheme="majorBidi"/>
      <w:b/>
      <w:color w:val="000000" w:themeColor="text1"/>
      <w:kern w:val="0"/>
      <w:szCs w:val="32"/>
      <w14:ligatures w14:val="none"/>
    </w:rPr>
  </w:style>
  <w:style w:type="character" w:customStyle="1" w:styleId="2Char">
    <w:name w:val="제목 2 Char"/>
    <w:basedOn w:val="a0"/>
    <w:link w:val="2"/>
    <w:uiPriority w:val="9"/>
    <w:rsid w:val="005C1610"/>
    <w:rPr>
      <w:rFonts w:asciiTheme="majorHAnsi" w:eastAsiaTheme="majorEastAsia" w:hAnsiTheme="majorHAnsi" w:cstheme="majorBidi"/>
      <w:b/>
      <w:color w:val="000000" w:themeColor="text1"/>
      <w:kern w:val="0"/>
      <w:sz w:val="20"/>
      <w:szCs w:val="28"/>
      <w14:ligatures w14:val="none"/>
    </w:rPr>
  </w:style>
  <w:style w:type="character" w:customStyle="1" w:styleId="3Char">
    <w:name w:val="제목 3 Char"/>
    <w:basedOn w:val="a0"/>
    <w:link w:val="3"/>
    <w:uiPriority w:val="9"/>
    <w:semiHidden/>
    <w:rsid w:val="005C1610"/>
    <w:rPr>
      <w:rFonts w:asciiTheme="majorHAnsi" w:eastAsiaTheme="majorEastAsia" w:hAnsiTheme="majorHAnsi" w:cstheme="majorBidi"/>
      <w:color w:val="000000" w:themeColor="text1"/>
      <w:kern w:val="0"/>
      <w:sz w:val="20"/>
      <w:szCs w:val="20"/>
      <w14:ligatures w14:val="none"/>
    </w:rPr>
  </w:style>
  <w:style w:type="character" w:customStyle="1" w:styleId="4Char">
    <w:name w:val="제목 4 Char"/>
    <w:basedOn w:val="a0"/>
    <w:link w:val="4"/>
    <w:uiPriority w:val="9"/>
    <w:semiHidden/>
    <w:rsid w:val="00F33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33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33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33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33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333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333E1"/>
    <w:pPr>
      <w:widowControl w:val="0"/>
      <w:wordWrap w:val="0"/>
      <w:autoSpaceDE w:val="0"/>
      <w:autoSpaceDN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제목 Char"/>
    <w:basedOn w:val="a0"/>
    <w:link w:val="a3"/>
    <w:uiPriority w:val="10"/>
    <w:rsid w:val="00F3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333E1"/>
    <w:pPr>
      <w:widowControl w:val="0"/>
      <w:numPr>
        <w:ilvl w:val="1"/>
      </w:numPr>
      <w:wordWrap w:val="0"/>
      <w:autoSpaceDE w:val="0"/>
      <w:autoSpaceDN w:val="0"/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부제 Char"/>
    <w:basedOn w:val="a0"/>
    <w:link w:val="a4"/>
    <w:uiPriority w:val="11"/>
    <w:rsid w:val="00F333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333E1"/>
    <w:pPr>
      <w:widowControl w:val="0"/>
      <w:wordWrap w:val="0"/>
      <w:autoSpaceDE w:val="0"/>
      <w:autoSpaceDN w:val="0"/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4"/>
      <w14:ligatures w14:val="standardContextual"/>
    </w:rPr>
  </w:style>
  <w:style w:type="character" w:customStyle="1" w:styleId="Char1">
    <w:name w:val="인용 Char"/>
    <w:basedOn w:val="a0"/>
    <w:link w:val="a5"/>
    <w:uiPriority w:val="29"/>
    <w:rsid w:val="00F333E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60C98"/>
    <w:pPr>
      <w:widowControl w:val="0"/>
      <w:wordWrap w:val="0"/>
      <w:autoSpaceDE w:val="0"/>
      <w:autoSpaceDN w:val="0"/>
      <w:spacing w:after="160"/>
      <w:ind w:left="720"/>
      <w:contextualSpacing/>
      <w:jc w:val="left"/>
    </w:pPr>
    <w:rPr>
      <w:rFonts w:asciiTheme="minorHAnsi" w:hAnsiTheme="minorHAnsi" w:cstheme="minorBidi"/>
      <w:kern w:val="2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F333E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333E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2"/>
      <w:szCs w:val="24"/>
      <w14:ligatures w14:val="standardContextual"/>
    </w:rPr>
  </w:style>
  <w:style w:type="character" w:customStyle="1" w:styleId="Char2">
    <w:name w:val="강한 인용 Char"/>
    <w:basedOn w:val="a0"/>
    <w:link w:val="a8"/>
    <w:uiPriority w:val="30"/>
    <w:rsid w:val="00F333E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333E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6197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  <w:jc w:val="left"/>
    </w:pPr>
    <w:rPr>
      <w:rFonts w:asciiTheme="minorHAnsi" w:hAnsiTheme="minorHAnsi" w:cstheme="minorBidi"/>
      <w:kern w:val="2"/>
      <w:sz w:val="22"/>
      <w:szCs w:val="24"/>
      <w14:ligatures w14:val="standardContextual"/>
    </w:rPr>
  </w:style>
  <w:style w:type="character" w:customStyle="1" w:styleId="Char3">
    <w:name w:val="머리글 Char"/>
    <w:basedOn w:val="a0"/>
    <w:link w:val="aa"/>
    <w:uiPriority w:val="99"/>
    <w:rsid w:val="00061976"/>
  </w:style>
  <w:style w:type="paragraph" w:styleId="ab">
    <w:name w:val="footer"/>
    <w:basedOn w:val="a"/>
    <w:link w:val="Char4"/>
    <w:uiPriority w:val="99"/>
    <w:unhideWhenUsed/>
    <w:rsid w:val="00061976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/>
      <w:jc w:val="left"/>
    </w:pPr>
    <w:rPr>
      <w:rFonts w:asciiTheme="minorHAnsi" w:hAnsiTheme="minorHAnsi" w:cstheme="minorBidi"/>
      <w:kern w:val="2"/>
      <w:sz w:val="22"/>
      <w:szCs w:val="24"/>
      <w14:ligatures w14:val="standardContextual"/>
    </w:rPr>
  </w:style>
  <w:style w:type="character" w:customStyle="1" w:styleId="Char4">
    <w:name w:val="바닥글 Char"/>
    <w:basedOn w:val="a0"/>
    <w:link w:val="ab"/>
    <w:uiPriority w:val="99"/>
    <w:rsid w:val="00061976"/>
  </w:style>
  <w:style w:type="table" w:styleId="ac">
    <w:name w:val="Table Grid"/>
    <w:basedOn w:val="a1"/>
    <w:uiPriority w:val="39"/>
    <w:rsid w:val="00061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56A96"/>
    <w:pPr>
      <w:spacing w:after="0"/>
      <w:jc w:val="both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834AC3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F476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34AC3"/>
  </w:style>
  <w:style w:type="paragraph" w:styleId="20">
    <w:name w:val="toc 2"/>
    <w:basedOn w:val="a"/>
    <w:next w:val="a"/>
    <w:autoRedefine/>
    <w:uiPriority w:val="39"/>
    <w:unhideWhenUsed/>
    <w:rsid w:val="00834AC3"/>
    <w:pPr>
      <w:ind w:leftChars="200" w:left="425"/>
    </w:pPr>
  </w:style>
  <w:style w:type="character" w:styleId="ae">
    <w:name w:val="Hyperlink"/>
    <w:basedOn w:val="a0"/>
    <w:uiPriority w:val="99"/>
    <w:unhideWhenUsed/>
    <w:rsid w:val="00834AC3"/>
    <w:rPr>
      <w:color w:val="467886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C1071"/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C1071"/>
    <w:rPr>
      <w:rFonts w:ascii="Courier New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4797-DC3A-46A1-A1FD-549D491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872</Words>
  <Characters>4974</Characters>
  <Application>Microsoft Office Word</Application>
  <DocSecurity>0</DocSecurity>
  <Lines>41</Lines>
  <Paragraphs>11</Paragraphs>
  <ScaleCrop>false</ScaleCrop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35</dc:creator>
  <cp:keywords/>
  <dc:description/>
  <cp:lastModifiedBy>k1035</cp:lastModifiedBy>
  <cp:revision>144</cp:revision>
  <dcterms:created xsi:type="dcterms:W3CDTF">2024-11-21T02:45:00Z</dcterms:created>
  <dcterms:modified xsi:type="dcterms:W3CDTF">2024-11-21T05:37:00Z</dcterms:modified>
</cp:coreProperties>
</file>